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127" w14:textId="3C8DBEA4" w:rsidR="00A358F1" w:rsidRPr="0002739C" w:rsidRDefault="00A358F1" w:rsidP="00A358F1">
      <w:pPr>
        <w:pStyle w:val="NormalWeb"/>
        <w:jc w:val="center"/>
        <w:rPr>
          <w:rFonts w:asciiTheme="minorHAnsi" w:hAnsiTheme="minorHAnsi" w:cstheme="minorHAnsi"/>
          <w:sz w:val="36"/>
          <w:szCs w:val="36"/>
          <w:lang w:val="ru-RU"/>
        </w:rPr>
      </w:pPr>
      <w:r w:rsidRPr="00AD1D4E">
        <w:rPr>
          <w:rFonts w:asciiTheme="minorHAnsi" w:hAnsiTheme="minorHAnsi" w:cstheme="minorHAnsi"/>
          <w:b/>
          <w:bCs/>
          <w:sz w:val="36"/>
          <w:szCs w:val="36"/>
        </w:rPr>
        <w:t xml:space="preserve">Лабораторная работа </w:t>
      </w:r>
      <w:r w:rsidRPr="00AD1D4E">
        <w:rPr>
          <w:rFonts w:asciiTheme="minorHAnsi" w:hAnsiTheme="minorHAnsi" w:cstheme="minorHAnsi"/>
          <w:b/>
          <w:bCs/>
          <w:sz w:val="36"/>
          <w:szCs w:val="36"/>
          <w:lang w:val="ru-RU"/>
        </w:rPr>
        <w:t>№</w:t>
      </w:r>
      <w:r w:rsidR="004F7559">
        <w:rPr>
          <w:rFonts w:asciiTheme="minorHAnsi" w:hAnsiTheme="minorHAnsi" w:cstheme="minorHAnsi"/>
          <w:b/>
          <w:bCs/>
          <w:sz w:val="36"/>
          <w:szCs w:val="36"/>
          <w:lang w:val="ru-RU"/>
        </w:rPr>
        <w:t>1</w:t>
      </w:r>
      <w:r w:rsidR="0002739C">
        <w:rPr>
          <w:rFonts w:asciiTheme="minorHAnsi" w:hAnsiTheme="minorHAnsi" w:cstheme="minorHAnsi"/>
          <w:b/>
          <w:bCs/>
          <w:sz w:val="36"/>
          <w:szCs w:val="36"/>
          <w:lang w:val="ru-RU"/>
        </w:rPr>
        <w:t>2</w:t>
      </w:r>
    </w:p>
    <w:p w14:paraId="202D0FA5" w14:textId="3856B9DB" w:rsidR="00A358F1" w:rsidRPr="001E14A3" w:rsidRDefault="00D117FC" w:rsidP="00A358F1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ценка неопределенностей для классификаторов</w:t>
      </w:r>
      <w:r>
        <w:rPr>
          <w:rFonts w:asciiTheme="minorHAnsi" w:hAnsiTheme="minorHAnsi" w:cstheme="minorHAnsi"/>
          <w:lang w:val="ru-RU"/>
        </w:rPr>
        <w:tab/>
      </w:r>
      <w:r w:rsidR="004F7559">
        <w:rPr>
          <w:rFonts w:asciiTheme="minorHAnsi" w:hAnsiTheme="minorHAnsi" w:cstheme="minorHAnsi"/>
          <w:lang w:val="ru-RU"/>
        </w:rPr>
        <w:t xml:space="preserve"> </w:t>
      </w:r>
    </w:p>
    <w:p w14:paraId="60176D22" w14:textId="77777777" w:rsidR="007A26B7" w:rsidRPr="007A26B7" w:rsidRDefault="007A26B7" w:rsidP="007A26B7">
      <w:pPr>
        <w:rPr>
          <w:rFonts w:asciiTheme="minorHAnsi" w:hAnsiTheme="minorHAnsi" w:cstheme="minorHAnsi"/>
          <w:sz w:val="28"/>
          <w:szCs w:val="28"/>
        </w:rPr>
      </w:pPr>
    </w:p>
    <w:p w14:paraId="2ED67EBC" w14:textId="04EF3771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Еще одна полезная деталь интерфейса </w:t>
      </w:r>
      <w:proofErr w:type="spellStart"/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scikit-learn</w:t>
      </w:r>
      <w:proofErr w:type="spellEnd"/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 которой мы еще не говорили – это возможность вычислить оценки неопределенности прогнозов. Часто вас интересует не только класс, спрогнозированный моделью для определенной точки тестового набора, но и степень уверенности модели в правильности прогноза. В реальной практике различные виды ошибок приводят к очень разным результатам. Представьте себе медицинский тест для определения рака. Ложно положительный прогноз может привести к проведению дополнительных исследований, тогда как ложно отрицательный прогноз может привести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ропуску серьезной болезни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5C4E61FF" w14:textId="77777777" w:rsidR="00D117FC" w:rsidRDefault="00D117F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3746A94" w14:textId="23B7C6B2" w:rsidR="00D117FC" w:rsidRPr="00D117FC" w:rsidRDefault="00D117F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ikit-learn существует две различные функции, с помощью которых можно оценить неопределенность прогнозов: </w:t>
      </w:r>
      <w:r w:rsidRPr="00F13756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F1375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 </w:t>
      </w:r>
      <w:r w:rsidRPr="00F13756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Большая часть классификаторов (но не все) позволяет использовать по крайней мере одну из этих функций. Давайте применим эти две функции к синтетическому двумерному набору данных, построив классификатор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GradientBoostingClassifier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который позволяет использовать как метод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так и метод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ED38A70" w14:textId="77777777" w:rsidR="007B008B" w:rsidRPr="00551A19" w:rsidRDefault="007B008B" w:rsidP="007B008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08B" w:rsidRPr="00993997" w14:paraId="1850B714" w14:textId="77777777" w:rsidTr="00E502D4">
        <w:trPr>
          <w:trHeight w:val="249"/>
        </w:trPr>
        <w:tc>
          <w:tcPr>
            <w:tcW w:w="9350" w:type="dxa"/>
          </w:tcPr>
          <w:p w14:paraId="499003AB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ensembl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dientBoostingClassifier</w:t>
            </w:r>
          </w:p>
          <w:p w14:paraId="34E98DF7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datasets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ke_blobs, make_circles</w:t>
            </w:r>
          </w:p>
          <w:p w14:paraId="7EF80435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, y = make_circles(nois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2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actor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BC67066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6D2B85E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мы переименовываем классы в «blue» и «red» для удобства</w:t>
            </w:r>
          </w:p>
          <w:p w14:paraId="6CF7DAA4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y_named = np.array(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[y]</w:t>
            </w:r>
          </w:p>
          <w:p w14:paraId="7B8BC660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C465A5E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мы можем вызвать train_test_split с любым количеством массивов,</w:t>
            </w:r>
          </w:p>
          <w:p w14:paraId="7205ADF9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се будут разбиты одинаковым образом</w:t>
            </w:r>
          </w:p>
          <w:p w14:paraId="5EF023E3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D9DB42D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_train, X_test, y_train_named, y_test_named, y_train, y_test = train_test_split(</w:t>
            </w:r>
          </w:p>
          <w:p w14:paraId="6615EDB9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 y_named, y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724DC811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D0129AA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0A83168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строим модель градиентного бустинга</w:t>
            </w:r>
          </w:p>
          <w:p w14:paraId="6F7C23AB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 = GradientBoostingClassifier(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72EF3D" w14:textId="33C22F0E" w:rsidR="007B008B" w:rsidRPr="00207387" w:rsidRDefault="007B008B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.fit(X_train, y_train_named)</w:t>
            </w:r>
          </w:p>
        </w:tc>
      </w:tr>
    </w:tbl>
    <w:p w14:paraId="6388B225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270EFC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B768F59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95EF8E6" w14:textId="4073370B" w:rsidR="007B008B" w:rsidRPr="001E14A3" w:rsidRDefault="007B008B" w:rsidP="007B008B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Решающая функция </w:t>
      </w:r>
    </w:p>
    <w:p w14:paraId="7B7F6C03" w14:textId="77777777" w:rsidR="007B008B" w:rsidRPr="007B008B" w:rsidRDefault="007B008B" w:rsidP="007B008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078733" w14:textId="22046BC6" w:rsidR="00D117FC" w:rsidRPr="007B008B" w:rsidRDefault="007B008B" w:rsidP="007B008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бинарной классификации возвращаемое значение </w:t>
      </w:r>
      <w:proofErr w:type="spellStart"/>
      <w:r w:rsidRPr="002A1A1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2A1A1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имеет форму (</w:t>
      </w:r>
      <w:proofErr w:type="spellStart"/>
      <w:r w:rsidRPr="002A1A15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proofErr w:type="spellEnd"/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17DA6302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66C99EF7" w14:textId="77777777" w:rsidTr="00E502D4">
        <w:trPr>
          <w:trHeight w:val="249"/>
        </w:trPr>
        <w:tc>
          <w:tcPr>
            <w:tcW w:w="9350" w:type="dxa"/>
          </w:tcPr>
          <w:p w14:paraId="30DF50F0" w14:textId="51E18978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массива X_test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X_test.shape))</w:t>
            </w:r>
          </w:p>
          <w:p w14:paraId="3055CDEC" w14:textId="74CCD4C4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решающей функции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.shape))</w:t>
            </w:r>
          </w:p>
        </w:tc>
      </w:tr>
    </w:tbl>
    <w:p w14:paraId="5FE44777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3F42E7FF" w14:textId="77777777" w:rsidTr="00E502D4">
        <w:trPr>
          <w:trHeight w:val="249"/>
        </w:trPr>
        <w:tc>
          <w:tcPr>
            <w:tcW w:w="9350" w:type="dxa"/>
          </w:tcPr>
          <w:p w14:paraId="103643AA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lastRenderedPageBreak/>
              <w:t>Форма массива X_test: (25, 2)</w:t>
            </w:r>
          </w:p>
          <w:p w14:paraId="502BE6D2" w14:textId="0CCE83CA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Форма решающей функции: (25,)</w:t>
            </w:r>
          </w:p>
        </w:tc>
      </w:tr>
    </w:tbl>
    <w:p w14:paraId="3014EF09" w14:textId="77777777" w:rsidR="00D117FC" w:rsidRPr="00E502D4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305A9" w14:textId="3F682671" w:rsidR="00D117FC" w:rsidRPr="00E502D4" w:rsidRDefault="00E502D4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Возвращаемое значение представляет собой число с плавающей точкой для каждого примера:</w:t>
      </w:r>
    </w:p>
    <w:p w14:paraId="60F4AB5E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0EAD5A7B" w14:textId="77777777" w:rsidTr="00E502D4">
        <w:trPr>
          <w:trHeight w:val="249"/>
        </w:trPr>
        <w:tc>
          <w:tcPr>
            <w:tcW w:w="9350" w:type="dxa"/>
          </w:tcPr>
          <w:p w14:paraId="7A72D704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ыведем несколько первых элементов решающей функции</w:t>
            </w:r>
          </w:p>
          <w:p w14:paraId="4CA91C3E" w14:textId="0D3A1231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2B74E000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4819E870" w14:textId="77777777" w:rsidTr="00E502D4">
        <w:trPr>
          <w:trHeight w:val="249"/>
        </w:trPr>
        <w:tc>
          <w:tcPr>
            <w:tcW w:w="9350" w:type="dxa"/>
          </w:tcPr>
          <w:p w14:paraId="3B56EDBD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Решающая функция:</w:t>
            </w:r>
          </w:p>
          <w:p w14:paraId="5C3DC0CA" w14:textId="10EB3372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[ 4.136 -1.683 -3.951 -3.626 4.29 3.662]</w:t>
            </w:r>
          </w:p>
        </w:tc>
      </w:tr>
    </w:tbl>
    <w:p w14:paraId="109CF29F" w14:textId="77777777" w:rsidR="00D117FC" w:rsidRPr="00E502D4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107E48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Значение показывает, насколько сильно модель уверена в том, что точка данных принадлежит «положительному» классу, в данном случае, классу 1. Положительное значение указывает на предпочтение в пользу позиционного класса, а отрицательное значение – на предпочтение в пользу «отрицательного» (другого) класса.</w:t>
      </w:r>
    </w:p>
    <w:p w14:paraId="16C96E45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148983" w14:textId="489805F0" w:rsidR="00D117FC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Мы можем судить о прогнозах, лишь взглянув на знак решающей функции.</w:t>
      </w:r>
    </w:p>
    <w:p w14:paraId="0166287A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4A6A4EFC" w14:textId="77777777" w:rsidTr="00E502D4">
        <w:trPr>
          <w:trHeight w:val="249"/>
        </w:trPr>
        <w:tc>
          <w:tcPr>
            <w:tcW w:w="9350" w:type="dxa"/>
          </w:tcPr>
          <w:p w14:paraId="3CA2044E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 с порогом отсечения:\n{}"</w:t>
            </w:r>
          </w:p>
          <w:p w14:paraId="2E8C025F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gbrt.decision_function(X_test) &gt;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C43CEC7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8CE38EA" w14:textId="4BF1533C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predict(X_test)))</w:t>
            </w:r>
          </w:p>
        </w:tc>
      </w:tr>
    </w:tbl>
    <w:p w14:paraId="6B64FB8D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73655A81" w14:textId="77777777" w:rsidTr="00E502D4">
        <w:trPr>
          <w:trHeight w:val="249"/>
        </w:trPr>
        <w:tc>
          <w:tcPr>
            <w:tcW w:w="9350" w:type="dxa"/>
          </w:tcPr>
          <w:p w14:paraId="01D6BA13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Решающая функция с порогом отсечения: [</w:t>
            </w:r>
          </w:p>
          <w:p w14:paraId="25AD190F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False False False True</w:t>
            </w:r>
          </w:p>
          <w:p w14:paraId="7CA72A17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False True True True</w:t>
            </w:r>
          </w:p>
          <w:p w14:paraId="3406BCCD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False True True False True</w:t>
            </w:r>
          </w:p>
          <w:p w14:paraId="0185D579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False False False True True</w:t>
            </w:r>
          </w:p>
          <w:p w14:paraId="065B4400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True True False False</w:t>
            </w:r>
          </w:p>
          <w:p w14:paraId="764C5A96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]</w:t>
            </w:r>
          </w:p>
          <w:p w14:paraId="6A3C26B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</w:p>
          <w:p w14:paraId="20A6C6A7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Прогнозы: [</w:t>
            </w:r>
          </w:p>
          <w:p w14:paraId="391FABA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blue' 'blue' 'blue' 'red'</w:t>
            </w:r>
          </w:p>
          <w:p w14:paraId="0F097F0A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blue' 'red' 'red' 'red'</w:t>
            </w:r>
          </w:p>
          <w:p w14:paraId="7A5B53C8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blue' 'red' 'red' 'blue' 'red'</w:t>
            </w:r>
          </w:p>
          <w:p w14:paraId="1CAA25D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blue' 'blue' 'blue' 'red' 'red'</w:t>
            </w:r>
          </w:p>
          <w:p w14:paraId="467B0253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red' 'red' 'blue' 'blue'</w:t>
            </w:r>
          </w:p>
          <w:p w14:paraId="299FD2C3" w14:textId="7814F3BB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]</w:t>
            </w:r>
          </w:p>
        </w:tc>
      </w:tr>
    </w:tbl>
    <w:p w14:paraId="124DF4A3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EC58EE" w14:textId="0A56347B" w:rsidR="00D117FC" w:rsidRPr="00E502D4" w:rsidRDefault="00E502D4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ля бинарной классификации «отрицательный» класс – это всегда первый элемент атрибута </w:t>
      </w:r>
      <w:r w:rsidRPr="00C5250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«положительный» класс – второй элемент атрибута </w:t>
      </w:r>
      <w:r w:rsidRPr="00C5250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Таким образом, если вы хотите полностью просмотреть вывод метода </w:t>
      </w:r>
      <w:r w:rsidRPr="00F21E98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ам нужно воспользоваться атрибутом </w:t>
      </w:r>
      <w:r w:rsidRPr="00F21E98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E35F95D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7A3BDEC8" w14:textId="77777777" w:rsidTr="00E502D4">
        <w:trPr>
          <w:trHeight w:val="249"/>
        </w:trPr>
        <w:tc>
          <w:tcPr>
            <w:tcW w:w="9350" w:type="dxa"/>
          </w:tcPr>
          <w:p w14:paraId="08F6DFBC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переделаем булевы значения True/False в 0 и 1</w:t>
            </w:r>
          </w:p>
          <w:p w14:paraId="01F1D4EA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reater_zero = (gbrt.decision_function(X_test) &gt;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astype(int)</w:t>
            </w:r>
          </w:p>
          <w:p w14:paraId="3581CF87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используем 0 и 1 в качестве индексов атрибута classes_</w:t>
            </w:r>
          </w:p>
          <w:p w14:paraId="281D7AF6" w14:textId="044D2828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red = gbrt.classes_[greater_zero]</w:t>
            </w:r>
          </w:p>
          <w:p w14:paraId="0E02F162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pred идентичен выводу gbrt.predict</w:t>
            </w:r>
          </w:p>
          <w:p w14:paraId="71202BC3" w14:textId="347BA063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ed идентичен прогнозам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np.all(pred == gbrt.predict(X_test))))</w:t>
            </w:r>
          </w:p>
        </w:tc>
      </w:tr>
    </w:tbl>
    <w:p w14:paraId="65DEA41A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3E3B88E0" w14:textId="77777777" w:rsidTr="00E502D4">
        <w:trPr>
          <w:trHeight w:val="249"/>
        </w:trPr>
        <w:tc>
          <w:tcPr>
            <w:tcW w:w="9350" w:type="dxa"/>
          </w:tcPr>
          <w:p w14:paraId="72EB0C15" w14:textId="5A4E8E0C" w:rsidR="00E502D4" w:rsidRPr="00E651A3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lastRenderedPageBreak/>
              <w:t>pred идентичен прогнозам: True</w:t>
            </w:r>
          </w:p>
        </w:tc>
      </w:tr>
    </w:tbl>
    <w:p w14:paraId="0CFECDF9" w14:textId="118BAC6A" w:rsid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622730" w14:textId="111A534E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иапазон значений </w:t>
      </w:r>
      <w:r w:rsidRPr="000F681B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0F681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может быть произвольным и зависит от данных и параметров модели:</w:t>
      </w:r>
    </w:p>
    <w:p w14:paraId="5EFFA291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7CC0CB0C" w14:textId="77777777" w:rsidTr="00E502D4">
        <w:trPr>
          <w:trHeight w:val="249"/>
        </w:trPr>
        <w:tc>
          <w:tcPr>
            <w:tcW w:w="9350" w:type="dxa"/>
          </w:tcPr>
          <w:p w14:paraId="742675D6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cision_function = gbrt.decision_function(X_test)</w:t>
            </w:r>
          </w:p>
          <w:p w14:paraId="02837CC5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95645F2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 минимум: {:.2f} максимум: {:.2f}"</w:t>
            </w:r>
          </w:p>
          <w:p w14:paraId="4DC6071E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np.min(decision_function), np.max(decision_function))</w:t>
            </w:r>
          </w:p>
          <w:p w14:paraId="5C59D157" w14:textId="64E3E644" w:rsidR="00E502D4" w:rsidRPr="00845423" w:rsidRDefault="002370DA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0B3A8067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214F8EF9" w14:textId="77777777" w:rsidTr="00E502D4">
        <w:trPr>
          <w:trHeight w:val="249"/>
        </w:trPr>
        <w:tc>
          <w:tcPr>
            <w:tcW w:w="9350" w:type="dxa"/>
          </w:tcPr>
          <w:p w14:paraId="5E5C9867" w14:textId="17C31C5B" w:rsidR="00E502D4" w:rsidRPr="00E651A3" w:rsidRDefault="002370DA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2370DA">
              <w:rPr>
                <w:rFonts w:ascii="Arial" w:eastAsia="Arial" w:hAnsi="Arial"/>
              </w:rPr>
              <w:t>Решающая функция минимум: -7.69 максимум: 4.29</w:t>
            </w:r>
          </w:p>
        </w:tc>
      </w:tr>
    </w:tbl>
    <w:p w14:paraId="2C1C837F" w14:textId="5D151D31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E0DBED7" w14:textId="5AA8A1C2" w:rsidR="00723110" w:rsidRPr="007B008B" w:rsidRDefault="00723110" w:rsidP="0072311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Это произвольное масштабирование часто затрудняет интерпретацию вывода </w:t>
      </w:r>
      <w:proofErr w:type="spellStart"/>
      <w:r w:rsidRPr="00881D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ледующем примере мы построим </w:t>
      </w:r>
      <w:proofErr w:type="spellStart"/>
      <w:r w:rsidRPr="00881D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881D0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ля всех точек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вумерной плоскости, используя цветовую кодировку и уже знакомую визуализацию решающей границы. Мы представим точки обучающего набора в </w:t>
      </w:r>
      <w:proofErr w:type="spellStart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иже</w:t>
      </w:r>
      <w:proofErr w:type="spellEnd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кружков, а тестовые данные – в виде треугольников (рис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4919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2.</w:t>
      </w:r>
      <w:r w:rsidR="004919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5DC0857D" w14:textId="77777777" w:rsidR="00D32303" w:rsidRPr="00551A19" w:rsidRDefault="00D32303" w:rsidP="00D3230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303" w:rsidRPr="00993997" w14:paraId="48704788" w14:textId="77777777" w:rsidTr="00A874C3">
        <w:trPr>
          <w:trHeight w:val="249"/>
        </w:trPr>
        <w:tc>
          <w:tcPr>
            <w:tcW w:w="9350" w:type="dxa"/>
          </w:tcPr>
          <w:p w14:paraId="280D0409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g, axes = plt.subplots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20614D09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glearn.tools.plot_2d_separator(</w:t>
            </w:r>
          </w:p>
          <w:p w14:paraId="1E145001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,</w:t>
            </w:r>
          </w:p>
          <w:p w14:paraId="1ECFC8AD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,</w:t>
            </w:r>
          </w:p>
          <w:p w14:paraId="0388D00E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4F234DA6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78D0A2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l=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232EF4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m=mglearn.cm2</w:t>
            </w:r>
          </w:p>
          <w:p w14:paraId="16609774" w14:textId="6E372F6C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29EE9E0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ores_image = mglearn.tools.plot_2d_scores(gbrt, X,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757EFAB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m=mglearn.ReBl)</w:t>
            </w:r>
          </w:p>
          <w:p w14:paraId="2364E4C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0A92C82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es:</w:t>
            </w:r>
          </w:p>
          <w:p w14:paraId="251D7A5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est,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^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76EBA3BC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rain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rain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rain, 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o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48F569B8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x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9E58C97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y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4F410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bar = plt.colorbar(scores_image, ax=axes.tolist())</w:t>
            </w:r>
          </w:p>
          <w:p w14:paraId="697F01B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legend(</w:t>
            </w:r>
          </w:p>
          <w:p w14:paraId="48717E3B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ение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ение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4504727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ncol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A89261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loc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C0467D6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EE8BA6" w14:textId="1CE52E31" w:rsidR="00D32303" w:rsidRPr="00207387" w:rsidRDefault="00384A1C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1674F949" w14:textId="77777777" w:rsidR="00D32303" w:rsidRPr="002F4A5D" w:rsidRDefault="00D32303" w:rsidP="00D323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C26EF" w14:textId="4BE64FDC" w:rsidR="00D32303" w:rsidRDefault="00D32303" w:rsidP="00384A1C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3230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D927C25" wp14:editId="3FD5AC8B">
            <wp:extent cx="6564704" cy="33952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583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6841" w14:textId="77777777" w:rsidR="00D32303" w:rsidRPr="008C4A7C" w:rsidRDefault="00D32303" w:rsidP="00D3230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CED5B3A" w14:textId="69BE71E1" w:rsidR="00D117FC" w:rsidRPr="007B008B" w:rsidRDefault="00D32303" w:rsidP="00D32303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 w:rsidRPr="00D32303">
        <w:rPr>
          <w:rFonts w:asciiTheme="minorHAnsi" w:hAnsiTheme="minorHAnsi" w:cstheme="minorHAnsi"/>
          <w:b/>
          <w:bCs/>
          <w:lang w:val="ru-RU"/>
        </w:rPr>
        <w:t>1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D32303">
        <w:rPr>
          <w:rFonts w:asciiTheme="minorHAnsi" w:hAnsiTheme="minorHAnsi" w:cstheme="minorHAnsi"/>
          <w:lang w:val="ru-RU"/>
        </w:rPr>
        <w:t xml:space="preserve">Граница принятия решений (слева) и решающая функция (справа) модели градиентного </w:t>
      </w:r>
      <w:proofErr w:type="spellStart"/>
      <w:r w:rsidRPr="00D32303">
        <w:rPr>
          <w:rFonts w:asciiTheme="minorHAnsi" w:hAnsiTheme="minorHAnsi" w:cstheme="minorHAnsi"/>
          <w:lang w:val="ru-RU"/>
        </w:rPr>
        <w:t>бустинга</w:t>
      </w:r>
      <w:proofErr w:type="spellEnd"/>
      <w:r w:rsidRPr="00D32303">
        <w:rPr>
          <w:rFonts w:asciiTheme="minorHAnsi" w:hAnsiTheme="minorHAnsi" w:cstheme="minorHAnsi"/>
          <w:lang w:val="ru-RU"/>
        </w:rPr>
        <w:t>, построенной на двумерном синтетическом наборе данных</w:t>
      </w:r>
    </w:p>
    <w:p w14:paraId="1A141C34" w14:textId="77777777" w:rsidR="00272DFB" w:rsidRDefault="00272DFB" w:rsidP="0035241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D1B3D6" w14:textId="257F2751" w:rsidR="00D117FC" w:rsidRPr="00352411" w:rsidRDefault="00352411" w:rsidP="0035241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411">
        <w:rPr>
          <w:rFonts w:asciiTheme="minorHAnsi" w:hAnsiTheme="minorHAnsi" w:cstheme="minorHAnsi"/>
          <w:color w:val="000000" w:themeColor="text1"/>
          <w:sz w:val="22"/>
          <w:szCs w:val="22"/>
        </w:rPr>
        <w:t>Цветовая кодировка не только спрогнозированного результата, но степени определенности прогноза дает дополнительную информацию.</w:t>
      </w:r>
      <w:r w:rsidRPr="0035241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352411">
        <w:rPr>
          <w:rFonts w:asciiTheme="minorHAnsi" w:hAnsiTheme="minorHAnsi" w:cstheme="minorHAnsi"/>
          <w:color w:val="000000" w:themeColor="text1"/>
          <w:sz w:val="22"/>
          <w:szCs w:val="22"/>
        </w:rPr>
        <w:t>Однако в этой визуализации трудно разглядеть границу между двумя классами.</w:t>
      </w:r>
    </w:p>
    <w:p w14:paraId="504A3623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0BC41E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06F7FDA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0889694" w14:textId="23C44E74" w:rsidR="009178D3" w:rsidRPr="001E14A3" w:rsidRDefault="009178D3" w:rsidP="009178D3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рогнозирование вероятностей </w:t>
      </w:r>
    </w:p>
    <w:p w14:paraId="63057113" w14:textId="77777777" w:rsidR="009178D3" w:rsidRPr="007B008B" w:rsidRDefault="009178D3" w:rsidP="009178D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CE492" w14:textId="1A949F9F" w:rsidR="00D117FC" w:rsidRPr="007B008B" w:rsidRDefault="009178D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ывод метода </w:t>
      </w:r>
      <w:proofErr w:type="spellStart"/>
      <w:r w:rsidRPr="00761CF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– это вероятность каждого класса и часто его легче понять, чем вывод метода </w:t>
      </w:r>
      <w:proofErr w:type="spellStart"/>
      <w:r w:rsidRPr="00761CF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 Для бинарной классификации он имеет форму (</w:t>
      </w:r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2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31D57924" w14:textId="77777777" w:rsidR="00183A31" w:rsidRPr="00551A19" w:rsidRDefault="00183A31" w:rsidP="00183A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31" w:rsidRPr="00993997" w14:paraId="5369C772" w14:textId="77777777" w:rsidTr="00A874C3">
        <w:trPr>
          <w:trHeight w:val="249"/>
        </w:trPr>
        <w:tc>
          <w:tcPr>
            <w:tcW w:w="9350" w:type="dxa"/>
          </w:tcPr>
          <w:p w14:paraId="0EA7B8D0" w14:textId="3CD1E1A0" w:rsidR="00183A31" w:rsidRPr="00207387" w:rsidRDefault="00183A31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вероятностей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predict_proba(X_test).shape))</w:t>
            </w:r>
          </w:p>
        </w:tc>
      </w:tr>
    </w:tbl>
    <w:p w14:paraId="2955486F" w14:textId="77777777" w:rsidR="00021F40" w:rsidRDefault="00021F40" w:rsidP="00021F4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F40" w:rsidRPr="00300FB2" w14:paraId="73C539AA" w14:textId="77777777" w:rsidTr="00A874C3">
        <w:trPr>
          <w:trHeight w:val="249"/>
        </w:trPr>
        <w:tc>
          <w:tcPr>
            <w:tcW w:w="9350" w:type="dxa"/>
          </w:tcPr>
          <w:p w14:paraId="47C88C90" w14:textId="04E8924E" w:rsidR="00021F40" w:rsidRPr="00E651A3" w:rsidRDefault="00021F40" w:rsidP="00A874C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021F40">
              <w:rPr>
                <w:rFonts w:ascii="Arial" w:eastAsia="Arial" w:hAnsi="Arial"/>
              </w:rPr>
              <w:t>Форма вероятностей: (25, 2)</w:t>
            </w:r>
          </w:p>
        </w:tc>
      </w:tr>
    </w:tbl>
    <w:p w14:paraId="7E0987FB" w14:textId="77777777" w:rsidR="00D117FC" w:rsidRPr="00183A31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EB2AB4F" w14:textId="3B6B3114" w:rsidR="00D117FC" w:rsidRPr="00F743A3" w:rsidRDefault="00F743A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вый элемент строки – это оценка вероятности первого класса, а второй элемент строки – это оценка вероятности второго класса. Поскольку речь идет о вероятности, то значения в выводе </w:t>
      </w:r>
      <w:r w:rsidRPr="00B9485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redict_proba </w:t>
      </w:r>
      <w:r w:rsidRPr="00F743A3">
        <w:rPr>
          <w:rFonts w:asciiTheme="minorHAnsi" w:hAnsiTheme="minorHAnsi" w:cstheme="minorHAnsi"/>
          <w:color w:val="000000" w:themeColor="text1"/>
          <w:sz w:val="22"/>
          <w:szCs w:val="22"/>
        </w:rPr>
        <w:t>всегда находятся в диапазоне между 0 и 1, а сумма значений для обоих классов всегда равна 1:</w:t>
      </w:r>
    </w:p>
    <w:p w14:paraId="2773846E" w14:textId="77777777" w:rsidR="00F743A3" w:rsidRPr="00551A19" w:rsidRDefault="00F743A3" w:rsidP="00F743A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3A3" w:rsidRPr="00993997" w14:paraId="0D9DCEE4" w14:textId="77777777" w:rsidTr="00A874C3">
        <w:trPr>
          <w:trHeight w:val="249"/>
        </w:trPr>
        <w:tc>
          <w:tcPr>
            <w:tcW w:w="9350" w:type="dxa"/>
          </w:tcPr>
          <w:p w14:paraId="33D21498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ыведем первые несколько элементов predict_proba</w:t>
            </w:r>
          </w:p>
          <w:p w14:paraId="1D6CDBC5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прогнозированные вероятности:\n{}"</w:t>
            </w:r>
          </w:p>
          <w:p w14:paraId="7437D228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</w:t>
            </w:r>
          </w:p>
          <w:p w14:paraId="15AC49F4" w14:textId="20A17278" w:rsidR="00F743A3" w:rsidRPr="00207387" w:rsidRDefault="00F743A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A16AB9C" w14:textId="77777777" w:rsidR="00F743A3" w:rsidRDefault="00F743A3" w:rsidP="00F743A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3A3" w:rsidRPr="00300FB2" w14:paraId="090FB8F4" w14:textId="77777777" w:rsidTr="00A874C3">
        <w:trPr>
          <w:trHeight w:val="249"/>
        </w:trPr>
        <w:tc>
          <w:tcPr>
            <w:tcW w:w="9350" w:type="dxa"/>
          </w:tcPr>
          <w:p w14:paraId="110EF99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>Спрогнозированные вероятности: [</w:t>
            </w:r>
          </w:p>
          <w:p w14:paraId="0688F823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16 0.984]</w:t>
            </w:r>
          </w:p>
          <w:p w14:paraId="4FA3FCA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843 0.157]</w:t>
            </w:r>
          </w:p>
          <w:p w14:paraId="611F82E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981 0.019]</w:t>
            </w:r>
          </w:p>
          <w:p w14:paraId="10ECDC24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974 0.026]</w:t>
            </w:r>
          </w:p>
          <w:p w14:paraId="69C601DB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14 0.986]</w:t>
            </w:r>
          </w:p>
          <w:p w14:paraId="6C4211E9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25 0.975]</w:t>
            </w:r>
          </w:p>
          <w:p w14:paraId="52C27502" w14:textId="3DB6124D" w:rsidR="00F743A3" w:rsidRPr="00E651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>]</w:t>
            </w:r>
          </w:p>
        </w:tc>
      </w:tr>
    </w:tbl>
    <w:p w14:paraId="3762CABE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408BB14" w14:textId="5FCB16BE" w:rsidR="00D117FC" w:rsidRDefault="00754156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оскольку вероятности обоих классов в сумме дают 1, один из классов всегда будет иметь определенность, превышающую 50%. Этот класс и будет спрогнозирован.</w:t>
      </w:r>
    </w:p>
    <w:p w14:paraId="0D3466E5" w14:textId="77777777" w:rsidR="00C64BB0" w:rsidRDefault="00C64BB0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87A3F46" w14:textId="77777777" w:rsidR="00754156" w:rsidRPr="00754156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редыдущем выводе видно, что большинство точек отнесены к тому или иному классу с высокой долей определенности. Соответствие спрогнозированной неопределенности фактической зависит от модели и параметров. Для переобученной модели характерна высокая доля определенности прогнозов, даже если они и ошибочные. Модель с меньшей сложностью обычно характеризуется высокой долей неопределенности своих прогнозов. Модель называется </w:t>
      </w:r>
      <w:r w:rsidRPr="006B0FF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калиброванной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proofErr w:type="spellStart"/>
      <w:r w:rsidRPr="006B0FF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alibrated</w:t>
      </w:r>
      <w:proofErr w:type="spellEnd"/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,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если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вычисленная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неопределенность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соответствует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актической: в калиброванной модели прогноз, полученный с 70%-ной определенностью, будет правильным в 70% случаев.</w:t>
      </w:r>
    </w:p>
    <w:p w14:paraId="64DA4402" w14:textId="77777777" w:rsidR="00754156" w:rsidRPr="00754156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26D8668" w14:textId="285C1E13" w:rsidR="00754156" w:rsidRPr="00F743A3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ледующем примере (рис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2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2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 мы снова покажем границу принятия решения для набора данных, а также вероятности для класс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:</w:t>
      </w:r>
    </w:p>
    <w:p w14:paraId="3DFDE939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0E90C51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C77" w:rsidRPr="00993997" w14:paraId="0D7C26D2" w14:textId="77777777" w:rsidTr="00A874C3">
        <w:trPr>
          <w:trHeight w:val="249"/>
        </w:trPr>
        <w:tc>
          <w:tcPr>
            <w:tcW w:w="9350" w:type="dxa"/>
          </w:tcPr>
          <w:p w14:paraId="1407DF9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g, axes = plt.subplots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0D1A81B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glearn.tools.plot_2d_separator(</w:t>
            </w:r>
          </w:p>
          <w:p w14:paraId="4CEE669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gbrt,</w:t>
            </w:r>
          </w:p>
          <w:p w14:paraId="70E1F83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</w:t>
            </w:r>
          </w:p>
          <w:p w14:paraId="27FCDFAE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2B1DCD96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64AFE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ill=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BC5A5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m=mglearn.cm2</w:t>
            </w:r>
          </w:p>
          <w:p w14:paraId="1AE3F696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677869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ores_image = mglearn.tools.plot_2d_scores(</w:t>
            </w:r>
          </w:p>
          <w:p w14:paraId="22728414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gbrt,</w:t>
            </w:r>
          </w:p>
          <w:p w14:paraId="1E41C27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</w:t>
            </w:r>
          </w:p>
          <w:p w14:paraId="5BCE28D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0F01C99A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9FD855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m=mglearn.ReBl,</w:t>
            </w:r>
          </w:p>
          <w:p w14:paraId="593B285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unction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predict_proba'</w:t>
            </w:r>
          </w:p>
          <w:p w14:paraId="646A69F3" w14:textId="034938A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16F6A8A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es:</w:t>
            </w:r>
          </w:p>
          <w:p w14:paraId="0A57131E" w14:textId="72802D02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est,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^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0265F602" w14:textId="77777777" w:rsidR="00384A1C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</w:t>
            </w:r>
          </w:p>
          <w:p w14:paraId="4C971233" w14:textId="77777777" w:rsidR="00384A1C" w:rsidRDefault="00384A1C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X_train[:, </w:t>
            </w:r>
            <w:r w:rsidR="00F46CB8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rain[:, </w:t>
            </w:r>
            <w:r w:rsidR="00F46CB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], y_train, markers=</w:t>
            </w:r>
            <w:r w:rsidR="00F46CB8">
              <w:rPr>
                <w:rFonts w:ascii="Courier New" w:hAnsi="Courier New" w:cs="Courier New"/>
                <w:color w:val="A31515"/>
                <w:sz w:val="18"/>
                <w:szCs w:val="18"/>
              </w:rPr>
              <w:t>'o'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, ax=ax</w:t>
            </w:r>
          </w:p>
          <w:p w14:paraId="4985175A" w14:textId="05CB529C" w:rsidR="00F46CB8" w:rsidRDefault="00384A1C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DDAD0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x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442E35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y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2AD4500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bar = plt.colorbar(scores_image, ax=axes.tolist())</w:t>
            </w:r>
          </w:p>
          <w:p w14:paraId="5C3CEF1C" w14:textId="13743369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legend(</w:t>
            </w:r>
          </w:p>
          <w:p w14:paraId="28ADF2C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3448259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ncol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D8105D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loc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1F8A430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464E398" w14:textId="23B53368" w:rsidR="00567C77" w:rsidRPr="00207387" w:rsidRDefault="00F46CB8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EEA0FA4" w14:textId="77777777" w:rsidR="00567C77" w:rsidRPr="002F4A5D" w:rsidRDefault="00567C77" w:rsidP="00567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7001D" w14:textId="4BDB9DA3" w:rsidR="00567C77" w:rsidRDefault="00F46CB8" w:rsidP="00567C77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F46C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3B4B7C" wp14:editId="60811D2B">
            <wp:extent cx="5358984" cy="27579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550" cy="2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3FE" w14:textId="77777777" w:rsidR="00567C77" w:rsidRPr="008C4A7C" w:rsidRDefault="00567C77" w:rsidP="00567C77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78A6CC0" w14:textId="6A26C8BB" w:rsidR="00D117FC" w:rsidRPr="00F743A3" w:rsidRDefault="00567C77" w:rsidP="00567C7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567C77">
        <w:rPr>
          <w:rFonts w:asciiTheme="minorHAnsi" w:hAnsiTheme="minorHAnsi" w:cstheme="minorHAnsi"/>
          <w:lang w:val="ru-RU"/>
        </w:rPr>
        <w:t xml:space="preserve">Граница принятия решений (слева) спрогнозированные вероятности для модели градиентного </w:t>
      </w:r>
      <w:proofErr w:type="spellStart"/>
      <w:r w:rsidRPr="00567C77">
        <w:rPr>
          <w:rFonts w:asciiTheme="minorHAnsi" w:hAnsiTheme="minorHAnsi" w:cstheme="minorHAnsi"/>
          <w:lang w:val="ru-RU"/>
        </w:rPr>
        <w:t>бустинга</w:t>
      </w:r>
      <w:proofErr w:type="spellEnd"/>
      <w:r w:rsidRPr="00567C77">
        <w:rPr>
          <w:rFonts w:asciiTheme="minorHAnsi" w:hAnsiTheme="minorHAnsi" w:cstheme="minorHAnsi"/>
          <w:lang w:val="ru-RU"/>
        </w:rPr>
        <w:t xml:space="preserve">, показанной на рис. </w:t>
      </w:r>
      <w:r>
        <w:rPr>
          <w:rFonts w:asciiTheme="minorHAnsi" w:hAnsiTheme="minorHAnsi" w:cstheme="minorHAnsi"/>
          <w:lang w:val="ru-RU"/>
        </w:rPr>
        <w:t>1</w:t>
      </w:r>
      <w:r w:rsidRPr="00567C77">
        <w:rPr>
          <w:rFonts w:asciiTheme="minorHAnsi" w:hAnsiTheme="minorHAnsi" w:cstheme="minorHAnsi"/>
          <w:lang w:val="ru-RU"/>
        </w:rPr>
        <w:t>2.</w:t>
      </w:r>
      <w:r>
        <w:rPr>
          <w:rFonts w:asciiTheme="minorHAnsi" w:hAnsiTheme="minorHAnsi" w:cstheme="minorHAnsi"/>
          <w:lang w:val="ru-RU"/>
        </w:rPr>
        <w:t>1</w:t>
      </w:r>
    </w:p>
    <w:p w14:paraId="347AB5C0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A34FDC" w14:textId="77777777" w:rsidR="00773F14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>Границы на этом рисунке определены гораздо более четко, а небольшие участки неопределенности отчетливо видны.</w:t>
      </w:r>
    </w:p>
    <w:p w14:paraId="073B6CCA" w14:textId="77777777" w:rsidR="00773F14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9B62D6" w14:textId="3FE31DCF" w:rsidR="00D117FC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сайте scikit-learn дается сравнение различных моделей и визуализации оценок неопределенности для этих моделей. Мы воспроизвели их на рис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2</w:t>
      </w: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3</w:t>
      </w: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рекомендуем ознакомиться с ними.</w:t>
      </w:r>
    </w:p>
    <w:p w14:paraId="4874A539" w14:textId="77777777" w:rsidR="00B62E30" w:rsidRPr="002F4A5D" w:rsidRDefault="00B62E30" w:rsidP="00B62E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34510" w14:textId="0C58D9B9" w:rsidR="00B62E30" w:rsidRDefault="00B62E30" w:rsidP="00B62E30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 w:rsidRPr="00B62E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A54BF3" wp14:editId="77D1DB2D">
            <wp:extent cx="7097822" cy="232347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5453" cy="23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49FC" w14:textId="77777777" w:rsidR="00B62E30" w:rsidRPr="008C4A7C" w:rsidRDefault="00B62E30" w:rsidP="00B62E30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C331F79" w14:textId="38884607" w:rsidR="00971714" w:rsidRPr="00971714" w:rsidRDefault="00B62E30" w:rsidP="0097171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>
        <w:rPr>
          <w:rFonts w:asciiTheme="minorHAnsi" w:hAnsiTheme="minorHAnsi" w:cstheme="minorHAnsi"/>
          <w:b/>
          <w:bCs/>
          <w:lang w:val="ru-RU"/>
        </w:rPr>
        <w:t>3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B62E30">
        <w:rPr>
          <w:rFonts w:asciiTheme="minorHAnsi" w:hAnsiTheme="minorHAnsi" w:cstheme="minorHAnsi"/>
          <w:lang w:val="ru-RU"/>
        </w:rPr>
        <w:t xml:space="preserve">Сравнение нескольких классификаторов </w:t>
      </w:r>
      <w:proofErr w:type="spellStart"/>
      <w:r w:rsidRPr="00B62E30">
        <w:rPr>
          <w:rFonts w:asciiTheme="minorHAnsi" w:hAnsiTheme="minorHAnsi" w:cstheme="minorHAnsi"/>
          <w:lang w:val="ru-RU"/>
        </w:rPr>
        <w:t>scikit-learn</w:t>
      </w:r>
      <w:proofErr w:type="spellEnd"/>
      <w:r w:rsidRPr="00B62E30">
        <w:rPr>
          <w:rFonts w:asciiTheme="minorHAnsi" w:hAnsiTheme="minorHAnsi" w:cstheme="minorHAnsi"/>
          <w:lang w:val="ru-RU"/>
        </w:rPr>
        <w:t>, построенных на синтетических наборах данных (изображение предоставлено http://scikit-learn.org</w:t>
      </w:r>
      <w:r>
        <w:rPr>
          <w:rFonts w:asciiTheme="minorHAnsi" w:hAnsiTheme="minorHAnsi" w:cstheme="minorHAnsi"/>
          <w:lang w:val="ru-RU"/>
        </w:rPr>
        <w:t>)</w:t>
      </w:r>
    </w:p>
    <w:p w14:paraId="304B44A4" w14:textId="57A3F760" w:rsidR="00971714" w:rsidRPr="001E14A3" w:rsidRDefault="00971714" w:rsidP="00971714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Неопределенность в </w:t>
      </w:r>
      <w:proofErr w:type="spellStart"/>
      <w:r>
        <w:rPr>
          <w:rFonts w:asciiTheme="minorHAnsi" w:hAnsiTheme="minorHAnsi" w:cstheme="minorHAnsi"/>
          <w:lang w:val="ru-RU"/>
        </w:rPr>
        <w:t>мультиклассовой</w:t>
      </w:r>
      <w:proofErr w:type="spellEnd"/>
      <w:r>
        <w:rPr>
          <w:rFonts w:asciiTheme="minorHAnsi" w:hAnsiTheme="minorHAnsi" w:cstheme="minorHAnsi"/>
          <w:lang w:val="ru-RU"/>
        </w:rPr>
        <w:t xml:space="preserve"> классификации </w:t>
      </w:r>
    </w:p>
    <w:p w14:paraId="52951FB1" w14:textId="77777777" w:rsidR="00971714" w:rsidRPr="007B008B" w:rsidRDefault="00971714" w:rsidP="0097171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0C4726" w14:textId="28D5C7B1" w:rsidR="00D117FC" w:rsidRPr="00A94ACE" w:rsidRDefault="00A94ACE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о сих пор мы говорили только об оценках неопределенности в бинарной классификации. Однако методы </w:t>
      </w:r>
      <w:proofErr w:type="spellStart"/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A1CD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 </w:t>
      </w:r>
      <w:proofErr w:type="spellStart"/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FA1CD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также можно применять в </w:t>
      </w:r>
      <w:proofErr w:type="spellStart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мультиклассовой</w:t>
      </w:r>
      <w:proofErr w:type="spellEnd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классификации. Давайте применим их к набору данных </w:t>
      </w:r>
      <w:proofErr w:type="spellStart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Iris</w:t>
      </w:r>
      <w:proofErr w:type="spellEnd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который представляет собой пример 3-классовой классификации:</w:t>
      </w:r>
    </w:p>
    <w:p w14:paraId="360B3365" w14:textId="77777777" w:rsidR="00A94ACE" w:rsidRPr="00551A19" w:rsidRDefault="00A94ACE" w:rsidP="00A94AC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ACE" w:rsidRPr="00993997" w14:paraId="1AAB5C06" w14:textId="77777777" w:rsidTr="00A874C3">
        <w:trPr>
          <w:trHeight w:val="249"/>
        </w:trPr>
        <w:tc>
          <w:tcPr>
            <w:tcW w:w="9350" w:type="dxa"/>
          </w:tcPr>
          <w:p w14:paraId="700845A0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datasets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ad_iris</w:t>
            </w:r>
          </w:p>
          <w:p w14:paraId="08640556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 = load_iris()</w:t>
            </w:r>
          </w:p>
          <w:p w14:paraId="2832135B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_train, X_test, y_train, y_test = train_test_split(</w:t>
            </w:r>
          </w:p>
          <w:p w14:paraId="6FF4AEFC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.data,</w:t>
            </w:r>
          </w:p>
          <w:p w14:paraId="3AA0E734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.target,</w:t>
            </w:r>
          </w:p>
          <w:p w14:paraId="5D327CE8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2</w:t>
            </w:r>
          </w:p>
          <w:p w14:paraId="002D719D" w14:textId="62B88E28" w:rsidR="00A94ACE" w:rsidRP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A6C3E71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 = GradientBoostingClassifier(learning_r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0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5A46DE9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.fit(X_train, y_train)</w:t>
            </w:r>
          </w:p>
          <w:p w14:paraId="20196B59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A37F7CC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решающей функции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.shape))</w:t>
            </w:r>
          </w:p>
          <w:p w14:paraId="0C6BB27F" w14:textId="61622832" w:rsidR="00A94ACE" w:rsidRPr="00207387" w:rsidRDefault="00A94ACE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:]))</w:t>
            </w:r>
          </w:p>
        </w:tc>
      </w:tr>
    </w:tbl>
    <w:p w14:paraId="3AF61A43" w14:textId="77777777" w:rsidR="00A94ACE" w:rsidRDefault="00A94ACE" w:rsidP="00A94AC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ACE" w:rsidRPr="00300FB2" w14:paraId="74EF7E98" w14:textId="77777777" w:rsidTr="00A874C3">
        <w:trPr>
          <w:trHeight w:val="249"/>
        </w:trPr>
        <w:tc>
          <w:tcPr>
            <w:tcW w:w="9350" w:type="dxa"/>
          </w:tcPr>
          <w:p w14:paraId="0604CF1C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Форма решающей функции: (38, 3)</w:t>
            </w:r>
          </w:p>
          <w:p w14:paraId="018A0FBC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Решающая функция: [</w:t>
            </w:r>
          </w:p>
          <w:p w14:paraId="288A595E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9 1.466   -0.504  ]</w:t>
            </w:r>
          </w:p>
          <w:p w14:paraId="5E933C38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 1.512 -0.496  -0.503  ]</w:t>
            </w:r>
          </w:p>
          <w:p w14:paraId="517A2A37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4 -0.468  1.52    ]</w:t>
            </w:r>
          </w:p>
          <w:p w14:paraId="56B2577F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9 1.466   -0.504  ]</w:t>
            </w:r>
          </w:p>
          <w:p w14:paraId="12D382F9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31 1.282   0.215   ]</w:t>
            </w:r>
          </w:p>
          <w:p w14:paraId="57544A25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 1.512 -0.496  -0.503  ]</w:t>
            </w:r>
          </w:p>
          <w:p w14:paraId="12BCED7D" w14:textId="57AD566A" w:rsidR="00A94ACE" w:rsidRPr="00E651A3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]</w:t>
            </w:r>
          </w:p>
        </w:tc>
      </w:tr>
    </w:tbl>
    <w:p w14:paraId="49E97D04" w14:textId="086F12D0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8315E2E" w14:textId="5E7A87AE" w:rsidR="00A94ACE" w:rsidRPr="00A94ACE" w:rsidRDefault="00A94ACE" w:rsidP="00A94AC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ультиклассовой классификации </w:t>
      </w:r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имеет форму (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>n_samples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>n_classes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) и каждый столбец показывает «оценку определенности» для каждого класса, где высокая оценка означает большую вероятность данного класса, а низкая оценка означает меньшую вероятность этого класса. Вы можете получить прогнозы, исходя из этих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оценок, с помощью функции np.argmax. Она возвращает индекс максимального элемента массива для каждой точки данных:</w:t>
      </w:r>
    </w:p>
    <w:p w14:paraId="7B0E8672" w14:textId="77777777" w:rsidR="00DF5703" w:rsidRPr="00551A19" w:rsidRDefault="00DF5703" w:rsidP="00DF570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520DBEA9" w14:textId="77777777" w:rsidTr="00A874C3">
        <w:trPr>
          <w:trHeight w:val="249"/>
        </w:trPr>
        <w:tc>
          <w:tcPr>
            <w:tcW w:w="9350" w:type="dxa"/>
          </w:tcPr>
          <w:p w14:paraId="49CF460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решающей функции:\n{}"</w:t>
            </w:r>
          </w:p>
          <w:p w14:paraId="2FBE9F0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np.argmax(gbrt.decision_function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3EE704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FA322EC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</w:p>
          <w:p w14:paraId="707F7B78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(X_test))</w:t>
            </w:r>
          </w:p>
          <w:p w14:paraId="34D10731" w14:textId="45A15F87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4584DC1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1D23038C" w14:textId="77777777" w:rsidTr="00A874C3">
        <w:trPr>
          <w:trHeight w:val="249"/>
        </w:trPr>
        <w:tc>
          <w:tcPr>
            <w:tcW w:w="9350" w:type="dxa"/>
          </w:tcPr>
          <w:p w14:paraId="52C219E4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Argmax решающей функции:</w:t>
            </w:r>
          </w:p>
          <w:p w14:paraId="7B68225B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10211012112000012112020222220000100210]</w:t>
            </w:r>
          </w:p>
          <w:p w14:paraId="64FAF7CA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Прогнозы:</w:t>
            </w:r>
          </w:p>
          <w:p w14:paraId="6934796C" w14:textId="0B00EE9B" w:rsidR="00DF5703" w:rsidRPr="00E651A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10211012112000012112020222220000100210]</w:t>
            </w:r>
          </w:p>
        </w:tc>
      </w:tr>
    </w:tbl>
    <w:p w14:paraId="1D6DD434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97288E3" w14:textId="021DED63" w:rsidR="00D117FC" w:rsidRP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ывод </w:t>
      </w:r>
      <w:r w:rsidRPr="0075030B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75030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имеет точно такую же форму (</w:t>
      </w:r>
      <w:r w:rsidRPr="00A659E8">
        <w:rPr>
          <w:rFonts w:asciiTheme="minorHAnsi" w:hAnsiTheme="minorHAnsi" w:cstheme="minorHAnsi"/>
          <w:color w:val="C00000"/>
          <w:sz w:val="22"/>
          <w:szCs w:val="22"/>
        </w:rPr>
        <w:t>n_samples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659E8">
        <w:rPr>
          <w:rFonts w:asciiTheme="minorHAnsi" w:hAnsiTheme="minorHAnsi" w:cstheme="minorHAnsi"/>
          <w:color w:val="C00000"/>
          <w:sz w:val="22"/>
          <w:szCs w:val="22"/>
        </w:rPr>
        <w:t>n_classes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). И снова вероятности возможных классов для каждой точки данных дают в сумме 1:</w:t>
      </w:r>
    </w:p>
    <w:p w14:paraId="01299E36" w14:textId="77777777" w:rsidR="00DF5703" w:rsidRPr="00551A19" w:rsidRDefault="00DF5703" w:rsidP="00DF570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4648FB13" w14:textId="77777777" w:rsidTr="00A874C3">
        <w:trPr>
          <w:trHeight w:val="249"/>
        </w:trPr>
        <w:tc>
          <w:tcPr>
            <w:tcW w:w="9350" w:type="dxa"/>
          </w:tcPr>
          <w:p w14:paraId="5B6AD96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прогнозированные вероятности:\n{}"</w:t>
            </w:r>
          </w:p>
          <w:p w14:paraId="2D23763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447B43D2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7E5A45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уммы: {}"</w:t>
            </w:r>
          </w:p>
          <w:p w14:paraId="4FDE30F0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sum(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3A616ABF" w14:textId="5E49D206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8D4F1FF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1F5D408C" w14:textId="77777777" w:rsidTr="00A874C3">
        <w:trPr>
          <w:trHeight w:val="249"/>
        </w:trPr>
        <w:tc>
          <w:tcPr>
            <w:tcW w:w="9350" w:type="dxa"/>
          </w:tcPr>
          <w:p w14:paraId="407A1E26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Спрогнозированные вероятности: [</w:t>
            </w:r>
          </w:p>
          <w:p w14:paraId="27E35BD7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7 0.784 0.109]</w:t>
            </w:r>
          </w:p>
          <w:p w14:paraId="58471E3F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789 0.106 0.105]</w:t>
            </w:r>
          </w:p>
          <w:p w14:paraId="3B603A3E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2 0.108 0.789]</w:t>
            </w:r>
          </w:p>
          <w:p w14:paraId="75A730D1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7 0.784 0.109]</w:t>
            </w:r>
          </w:p>
          <w:p w14:paraId="2A08A907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8 0.663 0.228]</w:t>
            </w:r>
          </w:p>
          <w:p w14:paraId="294948FC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789 0.106 0.105]</w:t>
            </w:r>
          </w:p>
          <w:p w14:paraId="7B81C469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]</w:t>
            </w:r>
          </w:p>
          <w:p w14:paraId="3C58DA52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Суммы:</w:t>
            </w:r>
          </w:p>
          <w:p w14:paraId="605105ED" w14:textId="37BC3E1A" w:rsidR="00DF5703" w:rsidRPr="00E651A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 1. 1. 1. 1. 1. 1.]</w:t>
            </w:r>
          </w:p>
        </w:tc>
      </w:tr>
    </w:tbl>
    <w:p w14:paraId="57820077" w14:textId="77777777" w:rsidR="00DF5703" w:rsidRPr="00F743A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F0C4B2A" w14:textId="366177E9" w:rsidR="00D117FC" w:rsidRP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ы вновь можем получить прогнозы, вычислив argmax для </w:t>
      </w:r>
      <w:r w:rsidRPr="00985D61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5AC7914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4E9F69F2" w14:textId="77777777" w:rsidTr="00A874C3">
        <w:trPr>
          <w:trHeight w:val="249"/>
        </w:trPr>
        <w:tc>
          <w:tcPr>
            <w:tcW w:w="9350" w:type="dxa"/>
          </w:tcPr>
          <w:p w14:paraId="156DE7E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спрогнозированных вероятностей:\n{}"</w:t>
            </w:r>
          </w:p>
          <w:p w14:paraId="34671C9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np.argmax(gbrt.predict_proba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2C03D6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401220A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</w:p>
          <w:p w14:paraId="4A83B05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(X_test))</w:t>
            </w:r>
          </w:p>
          <w:p w14:paraId="44857327" w14:textId="3D2C1C73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4B04D64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20D562EA" w14:textId="77777777" w:rsidTr="00A874C3">
        <w:trPr>
          <w:trHeight w:val="249"/>
        </w:trPr>
        <w:tc>
          <w:tcPr>
            <w:tcW w:w="9350" w:type="dxa"/>
          </w:tcPr>
          <w:p w14:paraId="448A38D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gmax спрогнозированных вероятностей:</w:t>
            </w:r>
          </w:p>
          <w:p w14:paraId="05B31A7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2110121120000121120202222200001002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430A63C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гнозы:</w:t>
            </w:r>
          </w:p>
          <w:p w14:paraId="405F3DDF" w14:textId="6E50EC30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2110121120000121120202222200001002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04ADC09F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494C154" w14:textId="49810615" w:rsidR="00DF5703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дводя итог, отметим, что </w:t>
      </w:r>
      <w:proofErr w:type="spellStart"/>
      <w:r w:rsidRPr="00F0284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 </w:t>
      </w:r>
      <w:proofErr w:type="spellStart"/>
      <w:r w:rsidRPr="00F0284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02841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сегд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имеют форму (</w:t>
      </w:r>
      <w:proofErr w:type="spellStart"/>
      <w:r w:rsidRPr="009914F5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9914F5">
        <w:rPr>
          <w:rFonts w:asciiTheme="minorHAnsi" w:hAnsiTheme="minorHAnsi" w:cstheme="minorHAnsi"/>
          <w:color w:val="C00000"/>
          <w:sz w:val="22"/>
          <w:szCs w:val="22"/>
          <w:lang w:val="ru-RU"/>
        </w:rPr>
        <w:t>n_class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), за исключением </w:t>
      </w:r>
      <w:proofErr w:type="spellStart"/>
      <w:r w:rsidRPr="00F82F8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82F8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случае бинарной классификации. В бинарной классификации </w:t>
      </w:r>
      <w:proofErr w:type="spellStart"/>
      <w:r w:rsidRPr="00F82F8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82F8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меет только один столбец, соответствующий «положительному» классу </w:t>
      </w:r>
      <w:proofErr w:type="spellStart"/>
      <w:r w:rsidRPr="007D043B">
        <w:rPr>
          <w:rFonts w:asciiTheme="minorHAnsi" w:hAnsiTheme="minorHAnsi" w:cstheme="minorHAnsi"/>
          <w:color w:val="C00000"/>
          <w:sz w:val="22"/>
          <w:szCs w:val="22"/>
          <w:lang w:val="ru-RU"/>
        </w:rPr>
        <w:t>classes</w:t>
      </w:r>
      <w:proofErr w:type="spellEnd"/>
      <w:r w:rsidRPr="007D043B">
        <w:rPr>
          <w:rFonts w:asciiTheme="minorHAnsi" w:hAnsiTheme="minorHAnsi" w:cstheme="minorHAnsi"/>
          <w:color w:val="C00000"/>
          <w:sz w:val="22"/>
          <w:szCs w:val="22"/>
          <w:lang w:val="ru-RU"/>
        </w:rPr>
        <w:t>_[1]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29C96FAF" w14:textId="77777777" w:rsidR="00DF5703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8C34AC3" w14:textId="07BD84C6" w:rsidR="00D117FC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ля количества столбцов, равного </w:t>
      </w:r>
      <w:proofErr w:type="spellStart"/>
      <w:r w:rsidRPr="00436E2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_class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вы можете получить прогноз, вычислив </w:t>
      </w:r>
      <w:proofErr w:type="spellStart"/>
      <w:r w:rsidRPr="007273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argmax</w:t>
      </w:r>
      <w:proofErr w:type="spellEnd"/>
      <w:r w:rsidRPr="007273C2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о столбцам. Однако будьте осторожны, если ваши классы – строки или вы используете целые числа, которые не являются последовательными и начинаются не с 0. Если вы хотите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равнить результаты, полученные с помощью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с результатами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7579C2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ли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убедитесь, что используете атрибут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lasses</w:t>
      </w:r>
      <w:proofErr w:type="spellEnd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_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для получения фактических названий классов:</w:t>
      </w:r>
    </w:p>
    <w:p w14:paraId="74F89D05" w14:textId="77777777" w:rsidR="00DF5703" w:rsidRPr="00F743A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3DFEF299" w14:textId="77777777" w:rsidTr="00A874C3">
        <w:trPr>
          <w:trHeight w:val="249"/>
        </w:trPr>
        <w:tc>
          <w:tcPr>
            <w:tcW w:w="9350" w:type="dxa"/>
          </w:tcPr>
          <w:p w14:paraId="0988BC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isticRegression</w:t>
            </w:r>
          </w:p>
          <w:p w14:paraId="5DB2E8C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reg = LogisticRegression()</w:t>
            </w:r>
          </w:p>
          <w:p w14:paraId="339952C4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amed_target = iris.target_names[y_train]</w:t>
            </w:r>
          </w:p>
          <w:p w14:paraId="1C090AB0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reg.fit(X_train, named_target)</w:t>
            </w:r>
          </w:p>
          <w:p w14:paraId="21EBC17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уникальные классы в обучающем наборе: {}"</w:t>
            </w:r>
          </w:p>
          <w:p w14:paraId="6C6A405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classes_)</w:t>
            </w:r>
          </w:p>
          <w:p w14:paraId="4333D77F" w14:textId="0E89C608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67EEA7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6DF07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 {}"</w:t>
            </w:r>
          </w:p>
          <w:p w14:paraId="252E426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predict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7AB5A7DA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5F558DF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gmax_dec_func = np.argmax(logreg.decision_function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05F347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решающей функции: {}"</w:t>
            </w:r>
          </w:p>
          <w:p w14:paraId="6F6C575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argmax_dec_func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2A5FF24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DDEA53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объединенный с классами_: {}"</w:t>
            </w:r>
          </w:p>
          <w:p w14:paraId="21755938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classes_[argmax_dec_func]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30440EF7" w14:textId="02D3B314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8AD9B64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026BAF80" w14:textId="77777777" w:rsidTr="00A874C3">
        <w:trPr>
          <w:trHeight w:val="249"/>
        </w:trPr>
        <w:tc>
          <w:tcPr>
            <w:tcW w:w="9350" w:type="dxa"/>
          </w:tcPr>
          <w:p w14:paraId="5A3BF3FF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уникальные классы в обучающем наборе:</w:t>
            </w:r>
          </w:p>
          <w:p w14:paraId="490C6E8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['setosa' 'versicolor' 'virginica']</w:t>
            </w:r>
          </w:p>
          <w:p w14:paraId="7CFA0D28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прогнозы: [</w:t>
            </w:r>
          </w:p>
          <w:p w14:paraId="1FD7B3FD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3120BF83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505FCCD2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06417207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17C032F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436EE41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103174CB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545A3DD3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2502BCB1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750DA17F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26F9851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4D748CAA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argmax решающей функции:</w:t>
            </w:r>
          </w:p>
          <w:p w14:paraId="0B453B84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[1 0 2 1 1 0 1 2 1 1]</w:t>
            </w:r>
          </w:p>
          <w:p w14:paraId="7A08DDB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argmax объединенный с классами_: [</w:t>
            </w:r>
          </w:p>
          <w:p w14:paraId="412DA59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0F3781D5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5F7C7D47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45DEEFC6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14A156C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0C89B2BC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199A8581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580069F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22EE5392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2C08C0E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6F4D4562" w14:textId="66DD7F50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1717DAC2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92FF5A2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EF0153" w14:textId="5A6A03A4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01A93C7" w14:textId="06A41409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FA14F78" w14:textId="4A72A342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AEDEDB3" w14:textId="04C4B3E3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935C65D" w14:textId="6F07886B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095847" w14:textId="748C4261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43DB71FB" w14:textId="77777777" w:rsidR="00DF5703" w:rsidRPr="00F743A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71780E4C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16F58B" w14:textId="751BF673" w:rsidR="0025703F" w:rsidRPr="00C04688" w:rsidRDefault="00DF5703" w:rsidP="0025703F">
      <w:pPr>
        <w:pStyle w:val="Title"/>
        <w:tabs>
          <w:tab w:val="left" w:pos="855"/>
          <w:tab w:val="center" w:pos="4680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Выводы и перспективы</w:t>
      </w:r>
    </w:p>
    <w:p w14:paraId="7BD690FC" w14:textId="77777777" w:rsidR="0025703F" w:rsidRPr="0046035E" w:rsidRDefault="0025703F" w:rsidP="0025703F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14:paraId="17CDFAB4" w14:textId="0D0469FE" w:rsidR="00443C87" w:rsidRPr="0046035E" w:rsidRDefault="00DF5703" w:rsidP="00443C8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Мы начали эту главу с обсуждения такого понятия, как сложность модели, а затем рассказали об обобщающей способности (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generalization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>), то есть о построении такой модели, которая может хорошо работать на новых, ранее неизвестных данных. Это привело нас к понятиям «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недообучение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>», когда модель не может описать изменчивость обучающих данных, и «переобучение», когда модель слишком много внимания уделяет обучающим данным и не способна хорошо обобщить новые данные.</w:t>
      </w:r>
    </w:p>
    <w:p w14:paraId="1F5F7B2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5992101" w14:textId="115FB2EA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Затем мы рассмотрели широкий спектр моделей машинного обучения для классификации и регрессии, их преимущества и недостатки, настройки сложности для каждой модели. Мы увидели, что для достижения хорошего качества работы во многих алгоритмах важное значение имеет установка правильных параметров. Кроме того, некоторые алгоритмы чувствительны к типу входных данных, и, в частности, к тому, как масштабированы признаки. Поэтому слепое применение алгоритма к данным без понимания исходных предположений модели и принципов работы параметров редко приводит к построению точной модели.</w:t>
      </w:r>
    </w:p>
    <w:p w14:paraId="3E940931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0643BC1" w14:textId="110BEBBF" w:rsidR="00DF5703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Эта глава содержит много информации об алгоритмах, но вам необязательно помнить все эти детали, чтобы понимать содержание следующих глав. Тем не менее некоторая информация о моделях, упомянутых здесь, и контексте использования этих моделей, имеет важное значение для успешного применения машинного обучения на практике. Ниже дается краткий обзор случаев использования той или иной модели:</w:t>
      </w:r>
    </w:p>
    <w:p w14:paraId="2F2765B8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9256273" w14:textId="76AD02E3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Ближайшие соседи</w:t>
      </w:r>
    </w:p>
    <w:p w14:paraId="53082AE5" w14:textId="5B4621E6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Подходит для небольших наборов данных, хорош в качестве базовой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>модели, прост в объяснении.</w:t>
      </w:r>
    </w:p>
    <w:p w14:paraId="7B62690F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EB6F051" w14:textId="2C8F664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Линейные модели</w:t>
      </w:r>
    </w:p>
    <w:p w14:paraId="1B2E0B0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Считается первым алгоритмом, который нужно попробовать, хорош для очень больших наборов данных, подходит для данных с очень высокой размерностью.</w:t>
      </w:r>
    </w:p>
    <w:p w14:paraId="5069B67A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D421144" w14:textId="1454411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Наивный байесовский классификатор</w:t>
      </w:r>
    </w:p>
    <w:p w14:paraId="3A9D279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 xml:space="preserve">Подходит только для классификации. Работает даже быстрее, чем линейные модели, хорош для очень больших наборов данных и 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высокоразмерных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 xml:space="preserve"> данных. Часто менее точен, чем линейные модели.</w:t>
      </w:r>
    </w:p>
    <w:p w14:paraId="3A0473B5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C5D4960" w14:textId="7F529E4B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Деревья решений</w:t>
      </w:r>
    </w:p>
    <w:p w14:paraId="605AA712" w14:textId="00AFF38A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Очень быстрый метод, не нужно масштабировать данные, результаты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>можно визуализировать и легко объяснить.</w:t>
      </w:r>
    </w:p>
    <w:p w14:paraId="10C83E80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D12699F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Случайные леса</w:t>
      </w:r>
    </w:p>
    <w:p w14:paraId="1D848158" w14:textId="791E9B45" w:rsidR="00DF5703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Почти всегда работают лучше, чем одно дерево решений, очень устойчивый и мощный метод. Не нужно масштабировать данные. Плохо работает с данными очень высокой размерности и разреженными данными.</w:t>
      </w:r>
    </w:p>
    <w:p w14:paraId="2637915E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642B8EF" w14:textId="3CD0865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Градиентный </w:t>
      </w:r>
      <w:proofErr w:type="spellStart"/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бустинг</w:t>
      </w:r>
      <w:proofErr w:type="spellEnd"/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деревьев решений</w:t>
      </w:r>
    </w:p>
    <w:p w14:paraId="18BD5F8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Как правило, немного более точен, чем случайный лес. В отличие от случайного леса медленнее обучается, но быстрее предсказывает и требует меньше памяти. По сравнению со случайным лесом требует настройки большего числа параметров.</w:t>
      </w:r>
    </w:p>
    <w:p w14:paraId="3406621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F44A9D2" w14:textId="26BF4EA4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lastRenderedPageBreak/>
        <w:t>Машины опорных векторов</w:t>
      </w:r>
    </w:p>
    <w:p w14:paraId="0833D182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Мощный метод для работы с наборами данных среднего размера и признаками, измеренными в едином масштабе. Требует масштабирования данных, чувствителен к изменению параметров.</w:t>
      </w:r>
    </w:p>
    <w:p w14:paraId="124629DE" w14:textId="46F91136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69D6E48" w14:textId="1438AD8B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</w:rPr>
        <w:t>Нейронные сети</w:t>
      </w:r>
    </w:p>
    <w:p w14:paraId="5C162C2B" w14:textId="109CA730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6035E">
        <w:rPr>
          <w:rFonts w:asciiTheme="minorHAnsi" w:hAnsiTheme="minorHAnsi" w:cstheme="minorHAnsi"/>
          <w:sz w:val="22"/>
          <w:szCs w:val="22"/>
        </w:rPr>
        <w:t>Можно построить очень сложные модели, особенно для больших наборов данных. Чувствительны к масштабированию данных и выбору параметров. Большим моделям требуется много времени для обучения.</w:t>
      </w:r>
    </w:p>
    <w:p w14:paraId="39AF9C36" w14:textId="25DCD5C1" w:rsidR="005A03DC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27143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035E">
        <w:rPr>
          <w:rFonts w:asciiTheme="minorHAnsi" w:hAnsiTheme="minorHAnsi" w:cstheme="minorHAnsi"/>
          <w:color w:val="000000" w:themeColor="text1"/>
          <w:sz w:val="22"/>
          <w:szCs w:val="22"/>
        </w:rPr>
        <w:t>При работе с новым набором данных лучше начать с простой модели, например, с линейной модели, наивного байесовского классификатора или классификатора ближайших соседей, и посмотреть, как далеко можно продвинуться с точки зрения качества модели. Лучше изучив данные, вы можете выбрать алгоритм, который может строить более сложные модели, например, случайный лес, градиентный бустинг деревьев решений, SVM или нейронную сеть.</w:t>
      </w:r>
    </w:p>
    <w:p w14:paraId="786FEC15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010D1B" w14:textId="78C0CC2C" w:rsid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035E">
        <w:rPr>
          <w:rFonts w:asciiTheme="minorHAnsi" w:hAnsiTheme="minorHAnsi" w:cstheme="minorHAnsi"/>
          <w:color w:val="000000" w:themeColor="text1"/>
          <w:sz w:val="22"/>
          <w:szCs w:val="22"/>
        </w:rPr>
        <w:t>Теперь у вас уже есть некоторое представление о том, как применять, настраивать и анализировать модели, которые мы здесь рассмотрели. В этой главе мы сосредоточились на бинарном классификации, поскольку ее, как правило, легче всего интерпретировать. Большинство представленных алгоритмов могут решать задачи регрессии и классификации вариантов, при этом все алгоритмы классификации поддерживают как бинарную, так и мультиклассовую классификацию. Попробуйте применить любой из этих алгоритмов к наборам данных, включенным в scikit-learn, например, к наборам для регрессии boston_housing или diabetes, или к набору digits для мультиклассовой классификации. Экспериментирование с алгоритмами на различных наборах данных позволит вам лучше понять, насколько быстро обучаются различные алгоритмы, насколько легко анализировать построенные с их помощью модели и насколько эти алгоритмы чувствительны к типу данных.</w:t>
      </w:r>
    </w:p>
    <w:p w14:paraId="4184FCA3" w14:textId="77777777" w:rsidR="0046035E" w:rsidRPr="00C773A1" w:rsidRDefault="0046035E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89C7C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6804DB" w14:textId="00EB07EF" w:rsidR="005A03DC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9C0E2D" w14:textId="24D8B096" w:rsidR="00ED2C09" w:rsidRDefault="00ED2C09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FB4070" w14:textId="77777777" w:rsidR="00ED2C09" w:rsidRPr="00C773A1" w:rsidRDefault="00ED2C09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F2E28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AA440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4C4089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0A116A" w14:textId="0BAE0636" w:rsidR="009B368A" w:rsidRPr="00C6696E" w:rsidRDefault="009B368A" w:rsidP="009B368A">
      <w:p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C6696E">
        <w:rPr>
          <w:rFonts w:asciiTheme="minorHAnsi" w:hAnsiTheme="minorHAnsi" w:cstheme="minorHAnsi"/>
          <w:i/>
          <w:iCs/>
          <w:sz w:val="28"/>
          <w:szCs w:val="28"/>
          <w:lang w:val="ru-RU"/>
        </w:rPr>
        <w:t>Код к лабораторной рабо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8A" w14:paraId="10C88F3E" w14:textId="77777777" w:rsidTr="00FB0409">
        <w:tc>
          <w:tcPr>
            <w:tcW w:w="9350" w:type="dxa"/>
          </w:tcPr>
          <w:p w14:paraId="5FD64E63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glearn</w:t>
            </w:r>
          </w:p>
          <w:p w14:paraId="3B8A091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</w:t>
            </w:r>
          </w:p>
          <w:p w14:paraId="398BFBD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tplotlib.pyplot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as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lt</w:t>
            </w:r>
          </w:p>
          <w:p w14:paraId="4A4864C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umpy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as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p</w:t>
            </w:r>
          </w:p>
          <w:p w14:paraId="5650118B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58BDF21D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ensemble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radientBoostingClassifier</w:t>
            </w:r>
          </w:p>
          <w:p w14:paraId="09FE1C9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datasets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ke_blobs, make_circles</w:t>
            </w:r>
          </w:p>
          <w:p w14:paraId="749C0028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model_selection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ain_test_split</w:t>
            </w:r>
          </w:p>
          <w:p w14:paraId="1FBEF1EC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X, y = make_circles(nois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.25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factor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.5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B53BA15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y_named = np.array([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blue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red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[y]</w:t>
            </w:r>
          </w:p>
          <w:p w14:paraId="56169F2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CE582C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X_train, X_test, y_train_named, y_test_named, y_train, y_test = \</w:t>
            </w:r>
          </w:p>
          <w:p w14:paraId="4BD5CDD3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train_test_split(X, y_named, y, random_st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445FBD4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6BDAEE99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gbrt = GradientBoostingClassifier(random_st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490043B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gbrt.fit(X_train, y_train_named)</w:t>
            </w:r>
          </w:p>
          <w:p w14:paraId="2A329F1F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730F215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Форма массива X_test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X_test.shape))</w:t>
            </w:r>
          </w:p>
          <w:p w14:paraId="267F89A2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Форма решающей функции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</w:p>
          <w:p w14:paraId="05CFE326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gbrt.decision_function(X_test).shape))</w:t>
            </w:r>
          </w:p>
          <w:p w14:paraId="1349CD5F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1158819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Решающая функция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decision_function(X_test)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</w:t>
            </w:r>
          </w:p>
          <w:p w14:paraId="0B6F592B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49BC70A8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Решающая функция с порогом отсечения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format( gbrt.decision_function(X_test) &gt;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5D3AB30C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Прогнозы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(X_test)))</w:t>
            </w:r>
          </w:p>
          <w:p w14:paraId="2FF3C148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54AAC8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greater_zero = (gbrt.decision_function(X_test) &gt;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.astype(int)</w:t>
            </w:r>
          </w:p>
          <w:p w14:paraId="0CCA0B9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pred = gbrt.classes_[greater_zero]</w:t>
            </w:r>
          </w:p>
          <w:p w14:paraId="3E2C6BF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pred идентичен прогнозам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</w:p>
          <w:p w14:paraId="4935B13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np.all(pred == gbrt.predict(X_test))))</w:t>
            </w:r>
          </w:p>
          <w:p w14:paraId="2BDCCC26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50908B9F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decision_function = gbrt.decision_function(X_test)</w:t>
            </w:r>
          </w:p>
          <w:p w14:paraId="544926F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Решающая функция минимум: {:.2f} максимум: {:.2f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 np.min(decision_function), np.max(decision_function)))</w:t>
            </w:r>
          </w:p>
          <w:p w14:paraId="15694B52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037B3DF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fig, axes = plt.subplots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figsize=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3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2A05EB6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tools.plot_2d_separator(gbrt, X, ax=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alpha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4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fill=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cm=mglearn.cm2)</w:t>
            </w:r>
          </w:p>
          <w:p w14:paraId="402495C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scores_image = mglearn.tools.plot_2d_scores(gbrt, X, ax=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</w:t>
            </w:r>
          </w:p>
          <w:p w14:paraId="5691BD9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lpha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4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cm=mglearn.ReBl)</w:t>
            </w:r>
          </w:p>
          <w:p w14:paraId="302337B4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521CB2C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or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n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es:</w:t>
            </w:r>
          </w:p>
          <w:p w14:paraId="32046E7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discrete_scatter(X_test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est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y_test,markers=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'^'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6F0DA436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discrete_scatter(X_train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, markers=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'o'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7961B089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x.set_xlabel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Характеристика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3BE80F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x.set_ylabel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Характеристика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2E664DB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cbar = plt.colorbar(scores_image, ax=axes.tolist())</w:t>
            </w:r>
          </w:p>
          <w:p w14:paraId="25BF172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.legend([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Тест класс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Тест класс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Обучение класс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Обучение класс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ncol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loc=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.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2EE71DB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736AB476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5F9A16A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Форма вероятностей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_proba(X_test).shape))</w:t>
            </w:r>
          </w:p>
          <w:p w14:paraId="35646514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67868AA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Спрогнозированные вероятности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_proba(X_test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)</w:t>
            </w:r>
          </w:p>
          <w:p w14:paraId="2F811E94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077ED05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fig, axes = plt.subplots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figsize=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3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270A378C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tools.plot_2d_separator(gbrt, X, ax=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alpha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4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fill=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cm=mglearn.cm2)</w:t>
            </w:r>
          </w:p>
          <w:p w14:paraId="4E01CF53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scores_image = mglearn.tools.plot_2d_scores(</w:t>
            </w:r>
          </w:p>
          <w:p w14:paraId="367B7859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gbrt, X, ax=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alpha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5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cm=mglearn.ReBl, function=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'predict_proba'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9C4B5F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4A859115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or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n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es:</w:t>
            </w:r>
          </w:p>
          <w:p w14:paraId="011BAFF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discrete_scatter(X_test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est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y_test,markers=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'^'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1E3B633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discrete_scatter(X_train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, markers=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'o'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6758FFF4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x.set_xlabel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Характеристика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5C601EF9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ax.set_ylabel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Характеристика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E912B31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cbar = plt.colorbar(scores_image, ax=axes.tolist())</w:t>
            </w:r>
          </w:p>
          <w:p w14:paraId="5232F6D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axes[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.legend([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Тест класс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Тест класс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Обуч класс 0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Обуч класс 1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, ncol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loc=(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.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.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0834F35F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726945BF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4BA5A01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datasets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oad_iris</w:t>
            </w:r>
          </w:p>
          <w:p w14:paraId="2BFBFF0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iris = load_iris()</w:t>
            </w:r>
          </w:p>
          <w:p w14:paraId="7D748E5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X_train, X_test, y_train, y_test = train_test_split( iris.data, iris.target, random_st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42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B8623D4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gbrt = GradientBoostingClassifier(learning_r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.0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4197612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gbrt.fit(X_train, y_train)</w:t>
            </w:r>
          </w:p>
          <w:p w14:paraId="3FD38CB2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1C961AE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Форма решающей функции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decision_function(X_test).shape))</w:t>
            </w:r>
          </w:p>
          <w:p w14:paraId="15B521F6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Решающая функция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decision_function(X_test)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, :]))</w:t>
            </w:r>
          </w:p>
          <w:p w14:paraId="60E4945C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C1C7DE4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Argmax решающей функции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np.argmax(gbrt.decision_function(X_test), axis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</w:p>
          <w:p w14:paraId="2C165FF5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Прогнозы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(X_test)))</w:t>
            </w:r>
          </w:p>
          <w:p w14:paraId="716C0275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57A73525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Спрогнозированные вероятности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_proba(X_test)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</w:t>
            </w:r>
          </w:p>
          <w:p w14:paraId="44AEA2FC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Суммы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_proba(X_test)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.sum(axis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</w:p>
          <w:p w14:paraId="7AAF6F84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7561037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Argmax спрогнозированных вероятностей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 np.argmax(gbrt.predict_proba(X_test), axis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</w:p>
          <w:p w14:paraId="7BB8F228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Прогнозы:\n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gbrt.predict(X_test)))</w:t>
            </w:r>
          </w:p>
          <w:p w14:paraId="012EE31E" w14:textId="77777777" w:rsidR="005B4A64" w:rsidRPr="005B4A64" w:rsidRDefault="005B4A64" w:rsidP="005B4A64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7ECBAFA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linear_model </w:t>
            </w: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ogisticRegression</w:t>
            </w:r>
          </w:p>
          <w:p w14:paraId="671F0EAF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logreg = LogisticRegression()</w:t>
            </w:r>
          </w:p>
          <w:p w14:paraId="2D83339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named_target = iris.target_names[y_train]</w:t>
            </w:r>
          </w:p>
          <w:p w14:paraId="1D5F8798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logreg.fit(X_train, named_target)</w:t>
            </w:r>
          </w:p>
          <w:p w14:paraId="74E1943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уникальные классы в обучающем наборе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logreg.classes_))</w:t>
            </w:r>
          </w:p>
          <w:p w14:paraId="0D007640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прогнозы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logreg.predict(X_test)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</w:t>
            </w:r>
          </w:p>
          <w:p w14:paraId="65C52E6B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argmax_dec_func = np.argmax(logreg.decision_function(X_test), axis=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5892AF6A" w14:textId="77777777" w:rsidR="005B4A64" w:rsidRPr="005B4A64" w:rsidRDefault="005B4A64" w:rsidP="005B4A6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lastRenderedPageBreak/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argmax решающей функции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argmax_dec_func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</w:t>
            </w:r>
          </w:p>
          <w:p w14:paraId="67144C86" w14:textId="45931E17" w:rsidR="00C6696E" w:rsidRPr="0032485E" w:rsidRDefault="005B4A64" w:rsidP="004B222D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4A64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B4A64">
              <w:rPr>
                <w:rFonts w:ascii="Courier New" w:hAnsi="Courier New" w:cs="Courier New"/>
                <w:color w:val="A31515"/>
                <w:sz w:val="15"/>
                <w:szCs w:val="15"/>
              </w:rPr>
              <w:t>"argmax объединенный с классами_: {}"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logreg.classes_[argmax_dec_func][:</w:t>
            </w:r>
            <w:r w:rsidRPr="005B4A64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5B4A64">
              <w:rPr>
                <w:rFonts w:ascii="Courier New" w:hAnsi="Courier New" w:cs="Courier New"/>
                <w:color w:val="000000"/>
                <w:sz w:val="15"/>
                <w:szCs w:val="15"/>
              </w:rPr>
              <w:t>]))</w:t>
            </w:r>
          </w:p>
        </w:tc>
      </w:tr>
    </w:tbl>
    <w:p w14:paraId="666F763B" w14:textId="5D17A3BA" w:rsidR="00453C43" w:rsidRPr="009B368A" w:rsidRDefault="00453C43" w:rsidP="00A7032E">
      <w:pPr>
        <w:rPr>
          <w:rFonts w:asciiTheme="minorHAnsi" w:hAnsiTheme="minorHAnsi" w:cstheme="minorHAnsi"/>
          <w:sz w:val="28"/>
          <w:szCs w:val="28"/>
        </w:rPr>
      </w:pPr>
    </w:p>
    <w:sectPr w:rsidR="00453C43" w:rsidRPr="009B368A" w:rsidSect="00A703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3DF1" w14:textId="77777777" w:rsidR="00DA71D4" w:rsidRDefault="00DA71D4">
      <w:r>
        <w:separator/>
      </w:r>
    </w:p>
  </w:endnote>
  <w:endnote w:type="continuationSeparator" w:id="0">
    <w:p w14:paraId="385C0955" w14:textId="77777777" w:rsidR="00DA71D4" w:rsidRDefault="00D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05D1" w14:textId="77777777" w:rsidR="00E502D4" w:rsidRDefault="00E50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C103" w14:textId="77777777" w:rsidR="00E502D4" w:rsidRDefault="00E50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8987" w14:textId="77777777"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56FE" w14:textId="77777777" w:rsidR="00DA71D4" w:rsidRDefault="00DA71D4">
      <w:r>
        <w:separator/>
      </w:r>
    </w:p>
  </w:footnote>
  <w:footnote w:type="continuationSeparator" w:id="0">
    <w:p w14:paraId="006A4FB3" w14:textId="77777777" w:rsidR="00DA71D4" w:rsidRDefault="00DA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86D9" w14:textId="77777777" w:rsidR="00E502D4" w:rsidRDefault="00E50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043" w14:textId="77777777" w:rsidR="00E502D4" w:rsidRDefault="00E50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44F0" w14:textId="77777777" w:rsidR="00E502D4" w:rsidRDefault="00E5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E00D63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35"/>
    <w:multiLevelType w:val="hybridMultilevel"/>
    <w:tmpl w:val="550B880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3F"/>
    <w:multiLevelType w:val="hybridMultilevel"/>
    <w:tmpl w:val="4252C2D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69"/>
    <w:multiLevelType w:val="hybridMultilevel"/>
    <w:tmpl w:val="1B52767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 w15:restartNumberingAfterBreak="0">
    <w:nsid w:val="6CD7347E"/>
    <w:multiLevelType w:val="hybridMultilevel"/>
    <w:tmpl w:val="067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F1"/>
    <w:rsid w:val="00004E8C"/>
    <w:rsid w:val="0000792B"/>
    <w:rsid w:val="000217D1"/>
    <w:rsid w:val="00021F40"/>
    <w:rsid w:val="0002739C"/>
    <w:rsid w:val="00047D40"/>
    <w:rsid w:val="0005006A"/>
    <w:rsid w:val="00072B4B"/>
    <w:rsid w:val="00073A32"/>
    <w:rsid w:val="00097A25"/>
    <w:rsid w:val="00097FBA"/>
    <w:rsid w:val="000B300C"/>
    <w:rsid w:val="000B52B1"/>
    <w:rsid w:val="000D4E52"/>
    <w:rsid w:val="000F4BD4"/>
    <w:rsid w:val="000F681B"/>
    <w:rsid w:val="001020A2"/>
    <w:rsid w:val="00102D1D"/>
    <w:rsid w:val="00111B8B"/>
    <w:rsid w:val="00115C81"/>
    <w:rsid w:val="00117A3E"/>
    <w:rsid w:val="001247BC"/>
    <w:rsid w:val="00126896"/>
    <w:rsid w:val="001271BB"/>
    <w:rsid w:val="00134B30"/>
    <w:rsid w:val="0013621B"/>
    <w:rsid w:val="0014015E"/>
    <w:rsid w:val="00173A63"/>
    <w:rsid w:val="00183A31"/>
    <w:rsid w:val="00187D0B"/>
    <w:rsid w:val="00196AE1"/>
    <w:rsid w:val="001B3BEA"/>
    <w:rsid w:val="001B5AF6"/>
    <w:rsid w:val="001B6829"/>
    <w:rsid w:val="001C2067"/>
    <w:rsid w:val="001E14A3"/>
    <w:rsid w:val="001F1378"/>
    <w:rsid w:val="001F1CF3"/>
    <w:rsid w:val="001F3478"/>
    <w:rsid w:val="00202A49"/>
    <w:rsid w:val="00207387"/>
    <w:rsid w:val="00215A9C"/>
    <w:rsid w:val="00215AF2"/>
    <w:rsid w:val="00215BE6"/>
    <w:rsid w:val="00217425"/>
    <w:rsid w:val="00220C30"/>
    <w:rsid w:val="002323D3"/>
    <w:rsid w:val="002370DA"/>
    <w:rsid w:val="00237971"/>
    <w:rsid w:val="00255A3B"/>
    <w:rsid w:val="0025703F"/>
    <w:rsid w:val="00266C02"/>
    <w:rsid w:val="00272DFB"/>
    <w:rsid w:val="00275682"/>
    <w:rsid w:val="002808BD"/>
    <w:rsid w:val="002A1A15"/>
    <w:rsid w:val="002B1820"/>
    <w:rsid w:val="002B30A0"/>
    <w:rsid w:val="002C0A25"/>
    <w:rsid w:val="002C7075"/>
    <w:rsid w:val="002D2133"/>
    <w:rsid w:val="002E2FEC"/>
    <w:rsid w:val="002E4FF8"/>
    <w:rsid w:val="002E5E1A"/>
    <w:rsid w:val="002F0302"/>
    <w:rsid w:val="002F3E4D"/>
    <w:rsid w:val="002F4A5D"/>
    <w:rsid w:val="00311BE1"/>
    <w:rsid w:val="0032485E"/>
    <w:rsid w:val="00324936"/>
    <w:rsid w:val="00326C68"/>
    <w:rsid w:val="00327B35"/>
    <w:rsid w:val="00332FB5"/>
    <w:rsid w:val="003456EE"/>
    <w:rsid w:val="00352411"/>
    <w:rsid w:val="00355B39"/>
    <w:rsid w:val="0036465C"/>
    <w:rsid w:val="00371264"/>
    <w:rsid w:val="00375C8B"/>
    <w:rsid w:val="00384A1C"/>
    <w:rsid w:val="00392034"/>
    <w:rsid w:val="003A61EF"/>
    <w:rsid w:val="003B63DA"/>
    <w:rsid w:val="003B709F"/>
    <w:rsid w:val="003C5D0E"/>
    <w:rsid w:val="003C5DD9"/>
    <w:rsid w:val="003D0671"/>
    <w:rsid w:val="003D7343"/>
    <w:rsid w:val="003E143B"/>
    <w:rsid w:val="003E3153"/>
    <w:rsid w:val="003F6C10"/>
    <w:rsid w:val="0041237D"/>
    <w:rsid w:val="0042004B"/>
    <w:rsid w:val="0042361A"/>
    <w:rsid w:val="004261B1"/>
    <w:rsid w:val="00436E21"/>
    <w:rsid w:val="00440218"/>
    <w:rsid w:val="0044083E"/>
    <w:rsid w:val="00443C87"/>
    <w:rsid w:val="00447F63"/>
    <w:rsid w:val="00453C43"/>
    <w:rsid w:val="0046035E"/>
    <w:rsid w:val="00460EBD"/>
    <w:rsid w:val="00465BC7"/>
    <w:rsid w:val="00471200"/>
    <w:rsid w:val="0049016F"/>
    <w:rsid w:val="004919C7"/>
    <w:rsid w:val="004964DB"/>
    <w:rsid w:val="004A6DD9"/>
    <w:rsid w:val="004B222D"/>
    <w:rsid w:val="004B7917"/>
    <w:rsid w:val="004C1B4C"/>
    <w:rsid w:val="004C30EF"/>
    <w:rsid w:val="004C57A1"/>
    <w:rsid w:val="004C6DDB"/>
    <w:rsid w:val="004D185D"/>
    <w:rsid w:val="004D24BC"/>
    <w:rsid w:val="004D3A56"/>
    <w:rsid w:val="004E0834"/>
    <w:rsid w:val="004F7559"/>
    <w:rsid w:val="0050047B"/>
    <w:rsid w:val="005132C4"/>
    <w:rsid w:val="00514A29"/>
    <w:rsid w:val="00523979"/>
    <w:rsid w:val="00523FC6"/>
    <w:rsid w:val="00527C14"/>
    <w:rsid w:val="005308A7"/>
    <w:rsid w:val="0053168A"/>
    <w:rsid w:val="00531721"/>
    <w:rsid w:val="00536E93"/>
    <w:rsid w:val="00537986"/>
    <w:rsid w:val="00537B88"/>
    <w:rsid w:val="00542106"/>
    <w:rsid w:val="00550D78"/>
    <w:rsid w:val="00551A19"/>
    <w:rsid w:val="00551B21"/>
    <w:rsid w:val="005524F0"/>
    <w:rsid w:val="00557B5F"/>
    <w:rsid w:val="0056379F"/>
    <w:rsid w:val="005674E7"/>
    <w:rsid w:val="00567C77"/>
    <w:rsid w:val="00582A9C"/>
    <w:rsid w:val="005869CD"/>
    <w:rsid w:val="0059137F"/>
    <w:rsid w:val="0059433D"/>
    <w:rsid w:val="005A03DC"/>
    <w:rsid w:val="005A0BE5"/>
    <w:rsid w:val="005A56E6"/>
    <w:rsid w:val="005B4A64"/>
    <w:rsid w:val="005C10CA"/>
    <w:rsid w:val="005D343B"/>
    <w:rsid w:val="005D457D"/>
    <w:rsid w:val="005D5491"/>
    <w:rsid w:val="005F69AB"/>
    <w:rsid w:val="00614379"/>
    <w:rsid w:val="0061649E"/>
    <w:rsid w:val="00622B43"/>
    <w:rsid w:val="00624041"/>
    <w:rsid w:val="00627CEA"/>
    <w:rsid w:val="006338C1"/>
    <w:rsid w:val="006340F0"/>
    <w:rsid w:val="00634489"/>
    <w:rsid w:val="00636817"/>
    <w:rsid w:val="006443AF"/>
    <w:rsid w:val="00647043"/>
    <w:rsid w:val="00647BFD"/>
    <w:rsid w:val="006515B5"/>
    <w:rsid w:val="00651976"/>
    <w:rsid w:val="00653E3D"/>
    <w:rsid w:val="00654CE8"/>
    <w:rsid w:val="00663E09"/>
    <w:rsid w:val="006775F9"/>
    <w:rsid w:val="00681689"/>
    <w:rsid w:val="00685A93"/>
    <w:rsid w:val="006A0498"/>
    <w:rsid w:val="006A4D84"/>
    <w:rsid w:val="006A55A6"/>
    <w:rsid w:val="006B0751"/>
    <w:rsid w:val="006B0FFE"/>
    <w:rsid w:val="006D23AE"/>
    <w:rsid w:val="006D656F"/>
    <w:rsid w:val="006E03C6"/>
    <w:rsid w:val="006E04CF"/>
    <w:rsid w:val="006F2BE6"/>
    <w:rsid w:val="0071064F"/>
    <w:rsid w:val="00713791"/>
    <w:rsid w:val="00715379"/>
    <w:rsid w:val="00717DAB"/>
    <w:rsid w:val="00723110"/>
    <w:rsid w:val="00726865"/>
    <w:rsid w:val="007273C2"/>
    <w:rsid w:val="0073382E"/>
    <w:rsid w:val="00742A30"/>
    <w:rsid w:val="0075030B"/>
    <w:rsid w:val="00754156"/>
    <w:rsid w:val="007579C2"/>
    <w:rsid w:val="00761CFB"/>
    <w:rsid w:val="0076279E"/>
    <w:rsid w:val="00763452"/>
    <w:rsid w:val="007651F2"/>
    <w:rsid w:val="00767805"/>
    <w:rsid w:val="00773F14"/>
    <w:rsid w:val="0078432A"/>
    <w:rsid w:val="007860A4"/>
    <w:rsid w:val="00797B9A"/>
    <w:rsid w:val="007A26B7"/>
    <w:rsid w:val="007A30F8"/>
    <w:rsid w:val="007A610A"/>
    <w:rsid w:val="007B003A"/>
    <w:rsid w:val="007B008B"/>
    <w:rsid w:val="007B629C"/>
    <w:rsid w:val="007C0AA4"/>
    <w:rsid w:val="007C7AD2"/>
    <w:rsid w:val="007D043B"/>
    <w:rsid w:val="007D133A"/>
    <w:rsid w:val="007D622E"/>
    <w:rsid w:val="007D64E2"/>
    <w:rsid w:val="007D7A7E"/>
    <w:rsid w:val="007E1DF9"/>
    <w:rsid w:val="007E25F0"/>
    <w:rsid w:val="007E4267"/>
    <w:rsid w:val="007F0E84"/>
    <w:rsid w:val="007F3552"/>
    <w:rsid w:val="00802DAC"/>
    <w:rsid w:val="00807D54"/>
    <w:rsid w:val="0081724E"/>
    <w:rsid w:val="008230D7"/>
    <w:rsid w:val="00827C4C"/>
    <w:rsid w:val="00833186"/>
    <w:rsid w:val="00845423"/>
    <w:rsid w:val="00855985"/>
    <w:rsid w:val="00866D31"/>
    <w:rsid w:val="0087425B"/>
    <w:rsid w:val="00875F58"/>
    <w:rsid w:val="0087640B"/>
    <w:rsid w:val="00881D0C"/>
    <w:rsid w:val="00884268"/>
    <w:rsid w:val="0088536E"/>
    <w:rsid w:val="0088578F"/>
    <w:rsid w:val="0089599C"/>
    <w:rsid w:val="008A0673"/>
    <w:rsid w:val="008A1286"/>
    <w:rsid w:val="008B038F"/>
    <w:rsid w:val="008B267A"/>
    <w:rsid w:val="008C4A7C"/>
    <w:rsid w:val="008D619C"/>
    <w:rsid w:val="008D7C6B"/>
    <w:rsid w:val="008E02D9"/>
    <w:rsid w:val="008E3CDF"/>
    <w:rsid w:val="008E59AA"/>
    <w:rsid w:val="008E6A2E"/>
    <w:rsid w:val="00905795"/>
    <w:rsid w:val="009178D3"/>
    <w:rsid w:val="00922DBD"/>
    <w:rsid w:val="00935FCF"/>
    <w:rsid w:val="00937873"/>
    <w:rsid w:val="0095326F"/>
    <w:rsid w:val="00954942"/>
    <w:rsid w:val="00971714"/>
    <w:rsid w:val="00971D97"/>
    <w:rsid w:val="00985D61"/>
    <w:rsid w:val="0098707E"/>
    <w:rsid w:val="00990178"/>
    <w:rsid w:val="009914F5"/>
    <w:rsid w:val="009A34F7"/>
    <w:rsid w:val="009B368A"/>
    <w:rsid w:val="009C0F0C"/>
    <w:rsid w:val="009D5EA8"/>
    <w:rsid w:val="009D71C2"/>
    <w:rsid w:val="009E2B09"/>
    <w:rsid w:val="009F3F6D"/>
    <w:rsid w:val="009F540E"/>
    <w:rsid w:val="00A06FAB"/>
    <w:rsid w:val="00A25FDE"/>
    <w:rsid w:val="00A27554"/>
    <w:rsid w:val="00A358F1"/>
    <w:rsid w:val="00A41562"/>
    <w:rsid w:val="00A41B1C"/>
    <w:rsid w:val="00A50232"/>
    <w:rsid w:val="00A5468D"/>
    <w:rsid w:val="00A60553"/>
    <w:rsid w:val="00A656C7"/>
    <w:rsid w:val="00A659E8"/>
    <w:rsid w:val="00A7032E"/>
    <w:rsid w:val="00A81669"/>
    <w:rsid w:val="00A85E2D"/>
    <w:rsid w:val="00A94ACE"/>
    <w:rsid w:val="00A9690B"/>
    <w:rsid w:val="00AA0E3E"/>
    <w:rsid w:val="00AC0D93"/>
    <w:rsid w:val="00AC13DE"/>
    <w:rsid w:val="00AC5028"/>
    <w:rsid w:val="00AC51C4"/>
    <w:rsid w:val="00AE0A7A"/>
    <w:rsid w:val="00AE2303"/>
    <w:rsid w:val="00AE4487"/>
    <w:rsid w:val="00B003BC"/>
    <w:rsid w:val="00B02492"/>
    <w:rsid w:val="00B10488"/>
    <w:rsid w:val="00B174D7"/>
    <w:rsid w:val="00B269B3"/>
    <w:rsid w:val="00B50CEF"/>
    <w:rsid w:val="00B53511"/>
    <w:rsid w:val="00B551FF"/>
    <w:rsid w:val="00B62E30"/>
    <w:rsid w:val="00B723B9"/>
    <w:rsid w:val="00B72B4D"/>
    <w:rsid w:val="00B7534C"/>
    <w:rsid w:val="00B7750B"/>
    <w:rsid w:val="00B9485A"/>
    <w:rsid w:val="00B9648F"/>
    <w:rsid w:val="00BA4B65"/>
    <w:rsid w:val="00BB41B6"/>
    <w:rsid w:val="00BC11EF"/>
    <w:rsid w:val="00BD796E"/>
    <w:rsid w:val="00BF1AE8"/>
    <w:rsid w:val="00C04688"/>
    <w:rsid w:val="00C04A5C"/>
    <w:rsid w:val="00C10C03"/>
    <w:rsid w:val="00C24B84"/>
    <w:rsid w:val="00C31CA2"/>
    <w:rsid w:val="00C5250D"/>
    <w:rsid w:val="00C56036"/>
    <w:rsid w:val="00C64BB0"/>
    <w:rsid w:val="00C6696E"/>
    <w:rsid w:val="00C70076"/>
    <w:rsid w:val="00C7016C"/>
    <w:rsid w:val="00C71E5E"/>
    <w:rsid w:val="00C74228"/>
    <w:rsid w:val="00C742A9"/>
    <w:rsid w:val="00C773A1"/>
    <w:rsid w:val="00C773F7"/>
    <w:rsid w:val="00C77A00"/>
    <w:rsid w:val="00C848A4"/>
    <w:rsid w:val="00C87066"/>
    <w:rsid w:val="00CA420A"/>
    <w:rsid w:val="00CA4651"/>
    <w:rsid w:val="00CC30CD"/>
    <w:rsid w:val="00CE7076"/>
    <w:rsid w:val="00D06D27"/>
    <w:rsid w:val="00D06FA1"/>
    <w:rsid w:val="00D07E79"/>
    <w:rsid w:val="00D117FC"/>
    <w:rsid w:val="00D24933"/>
    <w:rsid w:val="00D273A4"/>
    <w:rsid w:val="00D303F6"/>
    <w:rsid w:val="00D32303"/>
    <w:rsid w:val="00D4154A"/>
    <w:rsid w:val="00D41999"/>
    <w:rsid w:val="00D45672"/>
    <w:rsid w:val="00D608DC"/>
    <w:rsid w:val="00D656F1"/>
    <w:rsid w:val="00D803EB"/>
    <w:rsid w:val="00D830FD"/>
    <w:rsid w:val="00D903A2"/>
    <w:rsid w:val="00DA2161"/>
    <w:rsid w:val="00DA71D4"/>
    <w:rsid w:val="00DB67AD"/>
    <w:rsid w:val="00DC516D"/>
    <w:rsid w:val="00DD1213"/>
    <w:rsid w:val="00DD193B"/>
    <w:rsid w:val="00DD3673"/>
    <w:rsid w:val="00DF39D9"/>
    <w:rsid w:val="00DF5703"/>
    <w:rsid w:val="00DF7D59"/>
    <w:rsid w:val="00E05AD7"/>
    <w:rsid w:val="00E120B9"/>
    <w:rsid w:val="00E262C6"/>
    <w:rsid w:val="00E26BFD"/>
    <w:rsid w:val="00E31B7E"/>
    <w:rsid w:val="00E33A59"/>
    <w:rsid w:val="00E40222"/>
    <w:rsid w:val="00E502D4"/>
    <w:rsid w:val="00E5513C"/>
    <w:rsid w:val="00E57A3E"/>
    <w:rsid w:val="00E651A3"/>
    <w:rsid w:val="00E65AEA"/>
    <w:rsid w:val="00E71723"/>
    <w:rsid w:val="00E721C5"/>
    <w:rsid w:val="00E729B3"/>
    <w:rsid w:val="00E85206"/>
    <w:rsid w:val="00E877D4"/>
    <w:rsid w:val="00E955EE"/>
    <w:rsid w:val="00E96B25"/>
    <w:rsid w:val="00EA0107"/>
    <w:rsid w:val="00EA058A"/>
    <w:rsid w:val="00EA21BE"/>
    <w:rsid w:val="00EA2AE1"/>
    <w:rsid w:val="00EA37BF"/>
    <w:rsid w:val="00EA4AC2"/>
    <w:rsid w:val="00EB2397"/>
    <w:rsid w:val="00EC010F"/>
    <w:rsid w:val="00EC406E"/>
    <w:rsid w:val="00ED214E"/>
    <w:rsid w:val="00ED2C09"/>
    <w:rsid w:val="00ED345B"/>
    <w:rsid w:val="00EE14C8"/>
    <w:rsid w:val="00EE5474"/>
    <w:rsid w:val="00EE5780"/>
    <w:rsid w:val="00EE7C23"/>
    <w:rsid w:val="00EF015B"/>
    <w:rsid w:val="00EF061A"/>
    <w:rsid w:val="00F02841"/>
    <w:rsid w:val="00F13756"/>
    <w:rsid w:val="00F17F32"/>
    <w:rsid w:val="00F21E98"/>
    <w:rsid w:val="00F27E07"/>
    <w:rsid w:val="00F307F7"/>
    <w:rsid w:val="00F42839"/>
    <w:rsid w:val="00F46CB8"/>
    <w:rsid w:val="00F743A3"/>
    <w:rsid w:val="00F80498"/>
    <w:rsid w:val="00F8166C"/>
    <w:rsid w:val="00F82F85"/>
    <w:rsid w:val="00F84FDA"/>
    <w:rsid w:val="00F86B27"/>
    <w:rsid w:val="00F90476"/>
    <w:rsid w:val="00F93394"/>
    <w:rsid w:val="00FA1CDC"/>
    <w:rsid w:val="00FA4A73"/>
    <w:rsid w:val="00FB0409"/>
    <w:rsid w:val="00FD4730"/>
    <w:rsid w:val="00FE7A1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5C036"/>
  <w15:chartTrackingRefBased/>
  <w15:docId w15:val="{B8D1D7A8-C6E5-8B4F-9A8D-F4D4150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8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58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F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358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35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8F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4E52"/>
    <w:rPr>
      <w:color w:val="808080"/>
    </w:rPr>
  </w:style>
  <w:style w:type="paragraph" w:styleId="ListParagraph">
    <w:name w:val="List Paragraph"/>
    <w:basedOn w:val="Normal"/>
    <w:uiPriority w:val="34"/>
    <w:qFormat/>
    <w:rsid w:val="006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8467-A5E3-C640-A217-EA82793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de3107@govdep5012.com</dc:creator>
  <cp:keywords/>
  <dc:description/>
  <cp:lastModifiedBy>cefade3107@govdep5012.com</cp:lastModifiedBy>
  <cp:revision>48</cp:revision>
  <dcterms:created xsi:type="dcterms:W3CDTF">2020-08-28T11:41:00Z</dcterms:created>
  <dcterms:modified xsi:type="dcterms:W3CDTF">2020-08-28T12:59:00Z</dcterms:modified>
</cp:coreProperties>
</file>